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60E" w:rsidRDefault="0019560E" w:rsidP="001D03B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D03B9">
        <w:rPr>
          <w:rFonts w:ascii="TH SarabunPSK" w:eastAsia="Angsana New" w:hAnsi="TH SarabunPSK" w:cs="TH SarabunPSK"/>
          <w:b/>
          <w:bCs/>
          <w:sz w:val="32"/>
          <w:szCs w:val="32"/>
          <w:cs/>
          <w:lang w:eastAsia="th-TH"/>
        </w:rPr>
        <w:t>รายงานการประชุมสภามหาวิทยาลัยราช</w:t>
      </w:r>
      <w:proofErr w:type="spellStart"/>
      <w:r w:rsidRPr="001D03B9">
        <w:rPr>
          <w:rFonts w:ascii="TH SarabunPSK" w:eastAsia="Angsana New" w:hAnsi="TH SarabunPSK" w:cs="TH SarabunPSK"/>
          <w:b/>
          <w:bCs/>
          <w:sz w:val="32"/>
          <w:szCs w:val="32"/>
          <w:cs/>
          <w:lang w:eastAsia="th-TH"/>
        </w:rPr>
        <w:t>ภัฏ</w:t>
      </w:r>
      <w:proofErr w:type="spellEnd"/>
      <w:r w:rsidRPr="001D03B9">
        <w:rPr>
          <w:rFonts w:ascii="TH SarabunPSK" w:eastAsia="Angsana New" w:hAnsi="TH SarabunPSK" w:cs="TH SarabunPSK"/>
          <w:b/>
          <w:bCs/>
          <w:sz w:val="32"/>
          <w:szCs w:val="32"/>
          <w:cs/>
          <w:lang w:eastAsia="th-TH"/>
        </w:rPr>
        <w:t>นครสวรรค์</w:t>
      </w:r>
      <w:r w:rsidRPr="001D03B9">
        <w:rPr>
          <w:rFonts w:ascii="TH SarabunPSK" w:eastAsia="Angsana New" w:hAnsi="TH SarabunPSK" w:cs="TH SarabunPSK"/>
          <w:b/>
          <w:bCs/>
          <w:sz w:val="32"/>
          <w:szCs w:val="32"/>
          <w:lang w:eastAsia="th-TH"/>
        </w:rPr>
        <w:t xml:space="preserve">  </w:t>
      </w:r>
      <w:r w:rsidRPr="001D03B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ครั้งที่ </w:t>
      </w:r>
      <w:r w:rsidR="00446118">
        <w:rPr>
          <w:rFonts w:ascii="TH SarabunPSK" w:eastAsia="Cordia New" w:hAnsi="TH SarabunPSK" w:cs="TH SarabunPSK"/>
          <w:b/>
          <w:bCs/>
          <w:sz w:val="32"/>
          <w:szCs w:val="32"/>
          <w:cs/>
        </w:rPr>
        <w:t>8</w:t>
      </w:r>
      <w:r w:rsidRPr="001D03B9">
        <w:rPr>
          <w:rFonts w:ascii="TH SarabunPSK" w:eastAsia="Cordia New" w:hAnsi="TH SarabunPSK" w:cs="TH SarabunPSK"/>
          <w:b/>
          <w:bCs/>
          <w:sz w:val="32"/>
          <w:szCs w:val="32"/>
        </w:rPr>
        <w:t>/</w:t>
      </w:r>
      <w:r w:rsidR="00446118">
        <w:rPr>
          <w:rFonts w:ascii="TH SarabunPSK" w:eastAsia="Cordia New" w:hAnsi="TH SarabunPSK" w:cs="TH SarabunPSK"/>
          <w:b/>
          <w:bCs/>
          <w:sz w:val="32"/>
          <w:szCs w:val="32"/>
          <w:cs/>
        </w:rPr>
        <w:t>2562</w:t>
      </w:r>
      <w:r w:rsidR="00A67E74" w:rsidRPr="001D03B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="00A67E74" w:rsidRPr="001D03B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ันพฤหัสบดี ที่</w:t>
      </w:r>
      <w:r w:rsidR="00A67E74" w:rsidRPr="001D03B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446118">
        <w:rPr>
          <w:rFonts w:ascii="TH SarabunPSK" w:eastAsia="Cordia New" w:hAnsi="TH SarabunPSK" w:cs="TH SarabunPSK"/>
          <w:b/>
          <w:bCs/>
          <w:sz w:val="32"/>
          <w:szCs w:val="32"/>
          <w:cs/>
        </w:rPr>
        <w:t>22</w:t>
      </w:r>
      <w:r w:rsidR="00A67E74" w:rsidRPr="001D03B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สิงหาคม พ.ศ. </w:t>
      </w:r>
      <w:r w:rsidR="00446118">
        <w:rPr>
          <w:rFonts w:ascii="TH SarabunPSK" w:eastAsia="Cordia New" w:hAnsi="TH SarabunPSK" w:cs="TH SarabunPSK"/>
          <w:b/>
          <w:bCs/>
          <w:sz w:val="32"/>
          <w:szCs w:val="32"/>
          <w:cs/>
        </w:rPr>
        <w:t>2562</w:t>
      </w:r>
      <w:r w:rsidRPr="001D03B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A67E74" w:rsidRPr="001D03B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การประชุมการพิจารณา</w:t>
      </w:r>
      <w:r w:rsidR="00A67E74" w:rsidRPr="001D03B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</w:t>
      </w:r>
      <w:r w:rsidR="00A67E74" w:rsidRPr="001D03B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ทบทวนแผนยุทธศาสตร์มหาวิทยาลัยราช</w:t>
      </w:r>
      <w:proofErr w:type="spellStart"/>
      <w:r w:rsidR="00A67E74" w:rsidRPr="001D03B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ภัฏ</w:t>
      </w:r>
      <w:proofErr w:type="spellEnd"/>
      <w:r w:rsidR="00A67E74" w:rsidRPr="001D03B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นครสวรรค์ ระยะ </w:t>
      </w:r>
      <w:r w:rsidR="0044611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29</w:t>
      </w:r>
      <w:r w:rsidR="00810005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A67E74" w:rsidRPr="001D03B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A67E74" w:rsidRPr="001D03B9">
        <w:rPr>
          <w:rFonts w:ascii="TH SarabunPSK" w:hAnsi="TH SarabunPSK" w:cs="TH SarabunPSK"/>
          <w:b/>
          <w:bCs/>
          <w:spacing w:val="-24"/>
          <w:sz w:val="32"/>
          <w:szCs w:val="32"/>
          <w:cs/>
        </w:rPr>
        <w:t xml:space="preserve">ปี (พ.ศ. </w:t>
      </w:r>
      <w:r w:rsidR="00446118">
        <w:rPr>
          <w:rFonts w:ascii="TH SarabunPSK" w:hAnsi="TH SarabunPSK" w:cs="TH SarabunPSK"/>
          <w:b/>
          <w:bCs/>
          <w:spacing w:val="-24"/>
          <w:sz w:val="32"/>
          <w:szCs w:val="32"/>
          <w:cs/>
        </w:rPr>
        <w:t>2561</w:t>
      </w:r>
      <w:r w:rsidR="00A67E74" w:rsidRPr="001D03B9">
        <w:rPr>
          <w:rFonts w:ascii="TH SarabunPSK" w:hAnsi="TH SarabunPSK" w:cs="TH SarabunPSK" w:hint="cs"/>
          <w:b/>
          <w:bCs/>
          <w:spacing w:val="-24"/>
          <w:sz w:val="32"/>
          <w:szCs w:val="32"/>
          <w:cs/>
        </w:rPr>
        <w:t xml:space="preserve"> </w:t>
      </w:r>
      <w:r w:rsidR="00A67E74" w:rsidRPr="001D03B9">
        <w:rPr>
          <w:rFonts w:ascii="TH SarabunPSK" w:hAnsi="TH SarabunPSK" w:cs="TH SarabunPSK"/>
          <w:b/>
          <w:bCs/>
          <w:spacing w:val="-24"/>
          <w:sz w:val="32"/>
          <w:szCs w:val="32"/>
          <w:cs/>
        </w:rPr>
        <w:t xml:space="preserve"> </w:t>
      </w:r>
      <w:r w:rsidR="00A67E74" w:rsidRPr="001D03B9">
        <w:rPr>
          <w:rFonts w:ascii="TH SarabunPSK" w:hAnsi="TH SarabunPSK" w:cs="TH SarabunPSK" w:hint="cs"/>
          <w:b/>
          <w:bCs/>
          <w:spacing w:val="-24"/>
          <w:sz w:val="32"/>
          <w:szCs w:val="32"/>
          <w:cs/>
        </w:rPr>
        <w:t xml:space="preserve">ถึง พ.ศ.  </w:t>
      </w:r>
      <w:r w:rsidR="00446118">
        <w:rPr>
          <w:rFonts w:ascii="TH SarabunPSK" w:hAnsi="TH SarabunPSK" w:cs="TH SarabunPSK"/>
          <w:b/>
          <w:bCs/>
          <w:spacing w:val="-24"/>
          <w:sz w:val="32"/>
          <w:szCs w:val="32"/>
          <w:cs/>
        </w:rPr>
        <w:t>2579</w:t>
      </w:r>
      <w:r w:rsidR="00A67E74" w:rsidRPr="001D03B9">
        <w:rPr>
          <w:rFonts w:ascii="TH SarabunPSK" w:hAnsi="TH SarabunPSK" w:cs="TH SarabunPSK"/>
          <w:b/>
          <w:bCs/>
          <w:spacing w:val="-24"/>
          <w:sz w:val="32"/>
          <w:szCs w:val="32"/>
          <w:cs/>
        </w:rPr>
        <w:t>)</w:t>
      </w:r>
      <w:r w:rsidR="00A67E74" w:rsidRPr="001D03B9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</w:t>
      </w:r>
      <w:r w:rsidR="00A67E74" w:rsidRPr="001D03B9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A67E74" w:rsidRPr="001D03B9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และแผนพัฒนามหาวิทยาลัยราช</w:t>
      </w:r>
      <w:proofErr w:type="spellStart"/>
      <w:r w:rsidR="00A67E74" w:rsidRPr="001D03B9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ภัฏ</w:t>
      </w:r>
      <w:proofErr w:type="spellEnd"/>
      <w:r w:rsidR="00A67E74" w:rsidRPr="001D03B9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นครสวรรค์</w:t>
      </w:r>
      <w:r w:rsidR="00A67E74" w:rsidRPr="001D03B9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A67E74" w:rsidRPr="001D03B9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ระยะที่ </w:t>
      </w:r>
      <w:r w:rsidR="0044611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1</w:t>
      </w:r>
      <w:r w:rsidR="00A67E74" w:rsidRPr="001D03B9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(พ.ศ. </w:t>
      </w:r>
      <w:r w:rsidR="0044611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2561</w:t>
      </w:r>
      <w:r w:rsidR="00A67E74" w:rsidRPr="001D03B9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</w:t>
      </w:r>
      <w:r w:rsidR="00A67E74" w:rsidRPr="001D03B9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ถึง พ.ศ.</w:t>
      </w:r>
      <w:r w:rsidR="00A67E74" w:rsidRPr="001D03B9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 </w:t>
      </w:r>
      <w:r w:rsidR="0044611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2564</w:t>
      </w:r>
      <w:r w:rsidR="00A67E74" w:rsidRPr="001D03B9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)</w:t>
      </w:r>
    </w:p>
    <w:p w:rsidR="00810005" w:rsidRDefault="00810005" w:rsidP="001D03B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------------------------------------------------------------------------------------------</w:t>
      </w:r>
    </w:p>
    <w:p w:rsidR="0019560E" w:rsidRPr="005F4998" w:rsidRDefault="0019560E" w:rsidP="0090038D">
      <w:pPr>
        <w:spacing w:before="240" w:after="0" w:line="240" w:lineRule="auto"/>
        <w:ind w:right="-4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F4998">
        <w:rPr>
          <w:rFonts w:ascii="TH SarabunPSK" w:hAnsi="TH SarabunPSK" w:cs="TH SarabunPSK"/>
          <w:sz w:val="32"/>
          <w:szCs w:val="32"/>
          <w:cs/>
        </w:rPr>
        <w:t>ที่ประชุมให้ข้อสังเกตและข้อเ</w:t>
      </w:r>
      <w:bookmarkStart w:id="0" w:name="_GoBack"/>
      <w:bookmarkEnd w:id="0"/>
      <w:r w:rsidRPr="005F4998">
        <w:rPr>
          <w:rFonts w:ascii="TH SarabunPSK" w:hAnsi="TH SarabunPSK" w:cs="TH SarabunPSK"/>
          <w:sz w:val="32"/>
          <w:szCs w:val="32"/>
          <w:cs/>
        </w:rPr>
        <w:t>สนอแนะ โดยสรุปดังนี้</w:t>
      </w:r>
    </w:p>
    <w:p w:rsidR="0019560E" w:rsidRDefault="0019560E" w:rsidP="0019560E">
      <w:pPr>
        <w:widowControl w:val="0"/>
        <w:adjustRightInd w:val="0"/>
        <w:spacing w:after="0" w:line="240" w:lineRule="auto"/>
        <w:ind w:right="-45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446118">
        <w:rPr>
          <w:rFonts w:ascii="TH SarabunPSK" w:eastAsia="Times New Roman" w:hAnsi="TH SarabunPSK" w:cs="TH SarabunPSK"/>
          <w:sz w:val="32"/>
          <w:szCs w:val="32"/>
          <w:cs/>
        </w:rPr>
        <w:t>1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วามสำคัญอันดับแรกในการพัฒนามหาวิทยาลัยในด้านต่าง ๆ ให้พิจารณาตามพื้นฐานความเป็นจริงและควรคิดแก้ปัญหาที่เป็นภาวะคุกคามที่วิกฤติในปัจจุบันนี้ให้ได้ก่อน เช่น ปัญหานักศึกษาลดลง </w:t>
      </w:r>
      <w:r w:rsidRPr="00FA22B3">
        <w:rPr>
          <w:rFonts w:ascii="TH SarabunPSK" w:hAnsi="TH SarabunPSK" w:cs="TH SarabunPSK"/>
          <w:sz w:val="32"/>
          <w:szCs w:val="32"/>
          <w:cs/>
        </w:rPr>
        <w:t>นัก</w:t>
      </w:r>
      <w:r w:rsidRPr="00FA22B3">
        <w:rPr>
          <w:rFonts w:ascii="TH SarabunPSK" w:hAnsi="TH SarabunPSK" w:cs="TH SarabunPSK" w:hint="cs"/>
          <w:sz w:val="32"/>
          <w:szCs w:val="32"/>
          <w:cs/>
        </w:rPr>
        <w:t>ศึกษา</w:t>
      </w:r>
      <w:r>
        <w:rPr>
          <w:rFonts w:ascii="TH SarabunPSK" w:hAnsi="TH SarabunPSK" w:cs="TH SarabunPSK" w:hint="cs"/>
          <w:sz w:val="32"/>
          <w:szCs w:val="32"/>
          <w:cs/>
        </w:rPr>
        <w:t>ที่จบการศึกษาไป</w:t>
      </w:r>
      <w:r w:rsidRPr="00FA22B3">
        <w:rPr>
          <w:rFonts w:ascii="TH SarabunPSK" w:hAnsi="TH SarabunPSK" w:cs="TH SarabunPSK"/>
          <w:sz w:val="32"/>
          <w:szCs w:val="32"/>
          <w:cs/>
        </w:rPr>
        <w:t>ไม่ตอบสนองกับความต้องการ</w:t>
      </w:r>
      <w:r>
        <w:rPr>
          <w:rFonts w:ascii="TH SarabunPSK" w:hAnsi="TH SarabunPSK" w:cs="TH SarabunPSK" w:hint="cs"/>
          <w:sz w:val="32"/>
          <w:szCs w:val="32"/>
          <w:cs/>
        </w:rPr>
        <w:t>ในตลาดแรงงาน</w:t>
      </w:r>
      <w:r w:rsidRPr="00FA22B3">
        <w:rPr>
          <w:rFonts w:ascii="TH SarabunPSK" w:hAnsi="TH SarabunPSK" w:cs="TH SarabunPSK"/>
          <w:sz w:val="32"/>
          <w:szCs w:val="32"/>
          <w:cs/>
        </w:rPr>
        <w:t>ของประเทศ</w:t>
      </w:r>
      <w:r w:rsidRPr="00FA22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9560E" w:rsidRPr="005F4998" w:rsidRDefault="0019560E" w:rsidP="0019560E">
      <w:pPr>
        <w:widowControl w:val="0"/>
        <w:adjustRightInd w:val="0"/>
        <w:spacing w:after="0" w:line="240" w:lineRule="auto"/>
        <w:ind w:right="-45" w:firstLine="85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46118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ควรเร่งดำเนินการคิดหลักสูตรใหม่ ๆ โดยการ</w:t>
      </w:r>
      <w:r w:rsidRPr="00AB7B88">
        <w:rPr>
          <w:rFonts w:ascii="TH SarabunPSK" w:hAnsi="TH SarabunPSK" w:cs="TH SarabunPSK"/>
          <w:sz w:val="32"/>
          <w:szCs w:val="32"/>
          <w:cs/>
        </w:rPr>
        <w:t>ติดตามความทันสมัยของโล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นำไปคิด </w:t>
      </w:r>
      <w:r w:rsidRPr="00AB7B88">
        <w:rPr>
          <w:rFonts w:ascii="TH SarabunPSK" w:hAnsi="TH SarabunPSK" w:cs="TH SarabunPSK"/>
          <w:sz w:val="32"/>
          <w:szCs w:val="32"/>
          <w:cs/>
        </w:rPr>
        <w:t>ปรับปรุงหลักสูตรให้สอดคล้องกับความต้องการของภาคประชาคม</w:t>
      </w:r>
      <w:r>
        <w:rPr>
          <w:rFonts w:ascii="TH SarabunPSK" w:hAnsi="TH SarabunPSK" w:cs="TH SarabunPSK" w:hint="cs"/>
          <w:sz w:val="32"/>
          <w:szCs w:val="32"/>
          <w:cs/>
        </w:rPr>
        <w:t>และสถาน</w:t>
      </w:r>
      <w:r w:rsidRPr="00AB7B88">
        <w:rPr>
          <w:rFonts w:ascii="TH SarabunPSK" w:hAnsi="TH SarabunPSK" w:cs="TH SarabunPSK"/>
          <w:sz w:val="32"/>
          <w:szCs w:val="32"/>
          <w:cs/>
        </w:rPr>
        <w:t>ประกอบ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หลักสูตรหลาย ๆ สาขาวิชามารวมกัน ให้ตอบโจทย์สังคมโลกในยุคปัจจุบัน</w:t>
      </w:r>
    </w:p>
    <w:p w:rsidR="0019560E" w:rsidRDefault="0019560E" w:rsidP="0019560E">
      <w:pPr>
        <w:widowControl w:val="0"/>
        <w:adjustRightInd w:val="0"/>
        <w:spacing w:after="0" w:line="240" w:lineRule="auto"/>
        <w:ind w:right="-45" w:firstLine="851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46118">
        <w:rPr>
          <w:rFonts w:ascii="TH SarabunPSK" w:hAnsi="TH SarabunPSK" w:cs="TH SarabunPSK" w:hint="cs"/>
          <w:sz w:val="32"/>
          <w:szCs w:val="32"/>
          <w:cs/>
        </w:rPr>
        <w:t>3</w:t>
      </w:r>
      <w:r w:rsidRPr="0095740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ารเพิ่มจำนวนนักศึกษาควรคำนึงไปถึงการเปิดหลักสูตรในระดับ</w:t>
      </w:r>
      <w:r w:rsidRPr="00D259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ระกาศนียบัตรวิชาชีพ หรือ ประกาศนียบัตรวิชาชีพชั้นสูง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เพื่อเพิ่มโอกาสให้ผู้มีความสนใจเรียนสายอาชีพเข้ามาเรียนใน</w:t>
      </w:r>
      <w:r w:rsidRPr="00517E57">
        <w:rPr>
          <w:rFonts w:ascii="TH SarabunPSK" w:hAnsi="TH SarabunPSK" w:cs="TH SarabunPSK"/>
          <w:sz w:val="32"/>
          <w:szCs w:val="32"/>
          <w:cs/>
        </w:rPr>
        <w:t>หลักสูตรที่เป็นวิชาชีพที่เป็นหลักสูตรประยุกต์ที่ไม่ใช่หลักสูตร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9560E" w:rsidRDefault="0019560E" w:rsidP="0019560E">
      <w:pPr>
        <w:widowControl w:val="0"/>
        <w:adjustRightInd w:val="0"/>
        <w:spacing w:after="0" w:line="240" w:lineRule="auto"/>
        <w:ind w:right="-45" w:firstLine="851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44611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4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 การคิดแผนพัฒนามหาวิทยาลัยควรให้มีความสอดคล้องกับกฎบัตรนครสวรรค์ และเข้าไปมีส่วนร่วมในการดำเนินการต่าง ๆ ตามแนวคิดของกฎบัตรนครสวรรค์ เช่น แนวคิดการพัฒนาเมืองนครสวรรค์เป็นศูนย์กลางศิลปะและวัฒนธรรมนานาชาติภาคกลางตอนบน ซึ่งจะทำให้มีโอกาสได้รับเงินทุนสนับสนุนจากรัฐบาลเพื่อจัดทำโครงการต่าง ๆ ของ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นครสวรรค์ด้วย </w:t>
      </w:r>
    </w:p>
    <w:p w:rsidR="0019560E" w:rsidRDefault="0019560E" w:rsidP="0019560E">
      <w:pPr>
        <w:widowControl w:val="0"/>
        <w:adjustRightInd w:val="0"/>
        <w:spacing w:after="0" w:line="240" w:lineRule="auto"/>
        <w:ind w:right="-45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44611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5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 ควร</w:t>
      </w:r>
      <w:r w:rsidRPr="00400628">
        <w:rPr>
          <w:rFonts w:ascii="TH SarabunPSK" w:hAnsi="TH SarabunPSK" w:cs="TH SarabunPSK"/>
          <w:sz w:val="32"/>
          <w:szCs w:val="32"/>
          <w:cs/>
        </w:rPr>
        <w:t>สร้างจุดเน้น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00628">
        <w:rPr>
          <w:rFonts w:ascii="TH SarabunPSK" w:hAnsi="TH SarabunPSK" w:cs="TH SarabunPSK"/>
          <w:sz w:val="32"/>
          <w:szCs w:val="32"/>
          <w:cs/>
        </w:rPr>
        <w:t>จัด</w:t>
      </w:r>
      <w:r w:rsidRPr="0040062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รียงลำดับความสำคัญก่อนหลัง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โดยการเขียนให้ชัดเจนว่าโครงการใดที่ไม่เกี่ยวข้องกับเงินงบประมาณให้เร่งดำเนินการทันที ส่วนโครงการใดที่เกี่ยวข้องกับเงินงบประมาณและการใช้เงินงบประมาณ ให้นำมา</w:t>
      </w:r>
      <w:r w:rsidRPr="00400628">
        <w:rPr>
          <w:rFonts w:ascii="TH SarabunPSK" w:hAnsi="TH SarabunPSK" w:cs="TH SarabunPSK"/>
          <w:sz w:val="32"/>
          <w:szCs w:val="32"/>
          <w:cs/>
        </w:rPr>
        <w:t>จัด</w:t>
      </w:r>
      <w:r w:rsidRPr="0040062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รียงลำดับความสำคัญก่อนหลัง</w:t>
      </w:r>
      <w:r w:rsidRPr="00400628">
        <w:rPr>
          <w:rFonts w:ascii="TH SarabunPSK" w:hAnsi="TH SarabunPSK" w:cs="TH SarabunPSK"/>
          <w:sz w:val="32"/>
          <w:szCs w:val="32"/>
          <w:cs/>
        </w:rPr>
        <w:t>ว่าควรจะเป็นอย่างไร</w:t>
      </w:r>
      <w:r>
        <w:rPr>
          <w:rFonts w:ascii="TH SarabunPSK" w:hAnsi="TH SarabunPSK" w:cs="TH SarabunPSK" w:hint="cs"/>
          <w:sz w:val="32"/>
          <w:szCs w:val="32"/>
          <w:cs/>
        </w:rPr>
        <w:t>บ้าง</w:t>
      </w:r>
      <w:r w:rsidRPr="00400628">
        <w:rPr>
          <w:rFonts w:ascii="TH SarabunPSK" w:hAnsi="TH SarabunPSK" w:cs="TH SarabunPSK"/>
          <w:sz w:val="32"/>
          <w:szCs w:val="32"/>
          <w:cs/>
        </w:rPr>
        <w:t>ในแต่ละ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ต้องดำเนินการ</w:t>
      </w:r>
      <w:r w:rsidRPr="00400628">
        <w:rPr>
          <w:rFonts w:ascii="TH SarabunPSK" w:hAnsi="TH SarabunPSK" w:cs="TH SarabunPSK"/>
          <w:sz w:val="32"/>
          <w:szCs w:val="32"/>
          <w:cs/>
        </w:rPr>
        <w:t>อย่างต่อเนื่อง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Pr="00400628">
        <w:rPr>
          <w:rFonts w:ascii="TH SarabunPSK" w:hAnsi="TH SarabunPSK" w:cs="TH SarabunPSK"/>
          <w:sz w:val="32"/>
          <w:szCs w:val="32"/>
          <w:cs/>
        </w:rPr>
        <w:t>บรรลุวัตถุประสงค์</w:t>
      </w:r>
      <w:r>
        <w:rPr>
          <w:rFonts w:ascii="TH SarabunPSK" w:hAnsi="TH SarabunPSK" w:cs="TH SarabunPSK" w:hint="cs"/>
          <w:sz w:val="32"/>
          <w:szCs w:val="32"/>
          <w:cs/>
        </w:rPr>
        <w:t>ตามที่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ั้งเป้าหมายไว้</w:t>
      </w:r>
    </w:p>
    <w:p w:rsidR="0019560E" w:rsidRPr="001D21A1" w:rsidRDefault="0019560E" w:rsidP="0019560E">
      <w:pPr>
        <w:widowControl w:val="0"/>
        <w:adjustRightInd w:val="0"/>
        <w:spacing w:after="0" w:line="240" w:lineRule="auto"/>
        <w:ind w:right="-45" w:firstLine="85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44611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6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 ควรมีการติดตามและประเมินผลการทำงานตาม</w:t>
      </w:r>
      <w:r w:rsidRPr="002B6489">
        <w:rPr>
          <w:rFonts w:ascii="TH SarabunPSK" w:hAnsi="TH SarabunPSK" w:cs="TH SarabunPSK"/>
          <w:sz w:val="32"/>
          <w:szCs w:val="32"/>
          <w:cs/>
        </w:rPr>
        <w:t>แผนยุทธศาสตร์และแผนพัฒนามหาวิทยาลัย</w:t>
      </w:r>
      <w:r w:rsidR="00A541D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B6489">
        <w:rPr>
          <w:rFonts w:ascii="TH SarabunPSK" w:hAnsi="TH SarabunPSK" w:cs="TH SarabunPSK"/>
          <w:sz w:val="32"/>
          <w:szCs w:val="32"/>
          <w:cs/>
        </w:rPr>
        <w:t>ราชภัฏนครสวรรค์</w:t>
      </w:r>
      <w:r>
        <w:rPr>
          <w:rFonts w:ascii="TH SarabunPSK" w:hAnsi="TH SarabunPSK" w:cs="TH SarabunPSK" w:hint="cs"/>
          <w:sz w:val="32"/>
          <w:szCs w:val="32"/>
          <w:cs/>
        </w:rPr>
        <w:t>เป็นระยะทุก ๆ ปี  ให้ทราบถึงความก้าวหน้าในการทำงาน</w:t>
      </w:r>
      <w:r w:rsidRPr="00CE2EEF">
        <w:rPr>
          <w:rFonts w:ascii="TH SarabunPSK" w:eastAsia="Times New Roman" w:hAnsi="TH SarabunPSK" w:cs="TH SarabunPSK"/>
          <w:sz w:val="32"/>
          <w:szCs w:val="32"/>
          <w:cs/>
        </w:rPr>
        <w:t>บรรลุวัตถุประสงค์ที่ตั้งไว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หรือไม่ มี</w:t>
      </w:r>
      <w:r w:rsidRPr="00CE2EEF">
        <w:rPr>
          <w:rFonts w:ascii="TH SarabunPSK" w:eastAsia="Times New Roman" w:hAnsi="TH SarabunPSK" w:cs="TH SarabunPSK"/>
          <w:sz w:val="32"/>
          <w:szCs w:val="32"/>
          <w:cs/>
        </w:rPr>
        <w:t>ปัญหาและอุปสรรคในการดำเนินง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ย่างไรบ้าง เพื่อนำปัญหาดังกล่าวมาช่วยกันคิดวิเคราะห์แก้ไขและนำไปสู่การแก้ปัญหา</w:t>
      </w:r>
      <w:r w:rsidRPr="00CE2EEF">
        <w:rPr>
          <w:rFonts w:ascii="TH SarabunPSK" w:eastAsia="Times New Roman" w:hAnsi="TH SarabunPSK" w:cs="TH SarabunPSK"/>
          <w:sz w:val="32"/>
          <w:szCs w:val="32"/>
          <w:cs/>
        </w:rPr>
        <w:t>เพื่อพัฒนางานต่อไป</w:t>
      </w:r>
    </w:p>
    <w:p w:rsidR="0019560E" w:rsidRPr="00F75D10" w:rsidRDefault="0019560E" w:rsidP="00756222">
      <w:pPr>
        <w:widowControl w:val="0"/>
        <w:adjustRightInd w:val="0"/>
        <w:spacing w:after="0" w:line="240" w:lineRule="auto"/>
        <w:ind w:right="-45" w:firstLine="851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44611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7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วรศึกษาและติดตามเทคโนโลยีใหม่ ๆ ที่มีการเปลี่ยนแปลงเกิดขึ้นอย่างรวดเร็ว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และเร่งดำเนินการในเรื่องของการนำเทคโนโลยีสารสนเทศเข้ามาใช้ในระบบบริหารจัดการด้านต่าง ๆ และระบบการจัดการเรียนการสอนให้มากขึ้นและต้องดำเนินการอย่างจริงจัง หากมห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นครสวรรค์ต้องการที่จะพัฒนาให้เป็น </w:t>
      </w:r>
      <w:r>
        <w:rPr>
          <w:rFonts w:ascii="TH SarabunPSK" w:hAnsi="TH SarabunPSK" w:cs="TH SarabunPSK"/>
          <w:sz w:val="32"/>
          <w:szCs w:val="32"/>
        </w:rPr>
        <w:t>S</w:t>
      </w:r>
      <w:r w:rsidRPr="00A71BB7">
        <w:rPr>
          <w:rFonts w:ascii="TH SarabunPSK" w:hAnsi="TH SarabunPSK" w:cs="TH SarabunPSK"/>
          <w:sz w:val="32"/>
          <w:szCs w:val="32"/>
        </w:rPr>
        <w:t>mart Universit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9560E" w:rsidRDefault="0019560E" w:rsidP="0019560E">
      <w:pPr>
        <w:widowControl w:val="0"/>
        <w:adjustRightInd w:val="0"/>
        <w:spacing w:after="0" w:line="240" w:lineRule="auto"/>
        <w:ind w:right="-45" w:firstLine="851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46118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796717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ครสวรรค์ควรมีการพัฒนา</w:t>
      </w:r>
      <w:r w:rsidRPr="00796717">
        <w:rPr>
          <w:rFonts w:ascii="TH SarabunPSK" w:hAnsi="TH SarabunPSK" w:cs="TH SarabunPSK"/>
          <w:sz w:val="32"/>
          <w:szCs w:val="32"/>
          <w:cs/>
        </w:rPr>
        <w:t>เรื่อง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>โดยใช้</w:t>
      </w:r>
      <w:r w:rsidRPr="00796717">
        <w:rPr>
          <w:rFonts w:ascii="TH SarabunPSK" w:hAnsi="TH SarabunPSK" w:cs="TH SarabunPSK"/>
          <w:sz w:val="32"/>
          <w:szCs w:val="32"/>
          <w:cs/>
        </w:rPr>
        <w:t xml:space="preserve">สื่อการเรียนการสอนของ </w:t>
      </w:r>
      <w:r w:rsidRPr="00796717">
        <w:rPr>
          <w:rFonts w:ascii="TH SarabunPSK" w:hAnsi="TH SarabunPSK" w:cs="TH SarabunPSK"/>
          <w:sz w:val="32"/>
          <w:szCs w:val="32"/>
        </w:rPr>
        <w:t>MOOC (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>massive open online course</w:t>
      </w:r>
      <w:r w:rsidRPr="00796717">
        <w:rPr>
          <w:rFonts w:ascii="TH SarabunPSK" w:hAnsi="TH SarabunPSK" w:cs="TH SarabunPSK"/>
          <w:sz w:val="32"/>
          <w:szCs w:val="32"/>
          <w:shd w:val="clear" w:color="auto" w:fill="FFFFFF"/>
        </w:rPr>
        <w:t>)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ซึ่งเป็นทางเลือกหนึ่งที่สามารถเพิ่มจำนวนนักศึกษาได้ โดยการจัดทำหลักสูตรออนไลน์ </w:t>
      </w:r>
    </w:p>
    <w:p w:rsidR="0019560E" w:rsidRDefault="0019560E" w:rsidP="00756222">
      <w:pPr>
        <w:widowControl w:val="0"/>
        <w:adjustRightInd w:val="0"/>
        <w:spacing w:after="0" w:line="240" w:lineRule="auto"/>
        <w:ind w:right="-45" w:firstLine="851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446118">
        <w:rPr>
          <w:rFonts w:ascii="TH SarabunPSK" w:eastAsia="Times New Roman" w:hAnsi="TH SarabunPSK" w:cs="TH SarabunPSK" w:hint="cs"/>
          <w:sz w:val="32"/>
          <w:szCs w:val="32"/>
          <w:cs/>
        </w:rPr>
        <w:t>9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 ควรมีแผนปฏิบัติการเรื่องการบริหารจัดการบุคลากรของมหาวิทยาลัยให้สอดคล้องกับสถานการณ์ความเป็นจริงที่มหาวิทยาลัยกำลังประสบกับปัญหาจำนวนนักศึกษาลดลง ในส่วนของเงินรายได้และเงินงบประมาณที่ได้รับก็ต้องลดลงด้วย ดังนั้นจำนวนบุคลากรที่มากเกินความจำเป็นจะบริหารจัดการอย่างไรให้สมดุลกัน</w:t>
      </w:r>
    </w:p>
    <w:p w:rsidR="0019560E" w:rsidRDefault="0019560E" w:rsidP="0019560E">
      <w:pPr>
        <w:widowControl w:val="0"/>
        <w:adjustRightInd w:val="0"/>
        <w:spacing w:after="0" w:line="240" w:lineRule="auto"/>
        <w:ind w:right="-45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446118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="00F51475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 การขับเคลื่อนไปตามแผนยุทธศาสตร์ที่กำหนดไว้นั้น จะประสบผลสำเร็จช้าหรือเร็วอยู่ที่ความร่วมมือร่วมแรงร่วมใจกันของ</w:t>
      </w:r>
      <w:r w:rsidRPr="0000717D">
        <w:rPr>
          <w:rFonts w:ascii="TH SarabunPSK" w:hAnsi="TH SarabunPSK" w:cs="TH SarabunPSK"/>
          <w:sz w:val="32"/>
          <w:szCs w:val="32"/>
          <w:cs/>
        </w:rPr>
        <w:t>บุคลากรของมหาวิทยาลัยราช</w:t>
      </w:r>
      <w:proofErr w:type="spellStart"/>
      <w:r w:rsidRPr="0000717D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00717D">
        <w:rPr>
          <w:rFonts w:ascii="TH SarabunPSK" w:hAnsi="TH SarabunPSK" w:cs="TH SarabunPSK"/>
          <w:sz w:val="32"/>
          <w:szCs w:val="32"/>
          <w:cs/>
        </w:rPr>
        <w:t>นครสวรรค์</w:t>
      </w:r>
      <w:r>
        <w:rPr>
          <w:rFonts w:ascii="TH SarabunPSK" w:hAnsi="TH SarabunPSK" w:cs="TH SarabunPSK" w:hint="cs"/>
          <w:sz w:val="32"/>
          <w:szCs w:val="32"/>
          <w:cs/>
        </w:rPr>
        <w:t>ทุกคน หากทุกคนมีความตระหนักและมีความต้องการที่จะขับเคลื่อนและพัฒนามหาวิทยาลัยอย่างจริงจัง 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นครสวรรค์จะผ่านพ้นวิกฤติปัญหาต่าง ๆ ได้ </w:t>
      </w:r>
    </w:p>
    <w:p w:rsidR="0019560E" w:rsidRDefault="0019560E" w:rsidP="0019560E">
      <w:pPr>
        <w:widowControl w:val="0"/>
        <w:adjustRightInd w:val="0"/>
        <w:spacing w:after="0" w:line="240" w:lineRule="auto"/>
        <w:ind w:right="-45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46118">
        <w:rPr>
          <w:rFonts w:ascii="TH SarabunPSK" w:hAnsi="TH SarabunPSK" w:cs="TH SarabunPSK" w:hint="cs"/>
          <w:sz w:val="32"/>
          <w:szCs w:val="32"/>
          <w:cs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>. 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ครสวรรค์ต้องก้าวไปข้างหน้า คิดใหม่ทำใหม่ในเรื่องที่ทันสมัยและน่าสนใจ การหลักสูตรใหม่ที่มหาวิทยาลัยอื่นยังไม่มี ถือเป็นโอกาสในการเพิ่มจำนวนนักศึกษาได้</w:t>
      </w:r>
    </w:p>
    <w:p w:rsidR="0019560E" w:rsidRDefault="0019560E" w:rsidP="0019560E">
      <w:pPr>
        <w:widowControl w:val="0"/>
        <w:adjustRightInd w:val="0"/>
        <w:spacing w:after="0" w:line="240" w:lineRule="auto"/>
        <w:ind w:right="-45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46118">
        <w:rPr>
          <w:rFonts w:ascii="TH SarabunPSK" w:hAnsi="TH SarabunPSK" w:cs="TH SarabunPSK" w:hint="cs"/>
          <w:sz w:val="32"/>
          <w:szCs w:val="32"/>
          <w:cs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>. การจะเป็นผู้นำได้ต้องมีความสามารถ ดังนั้นในการจัดทำโครงการใด ๆ ให้คำนึงถึงความเป็นไปได้และมีความพร้อมความสามารถ ในการดำเนินการให้มีประสิทธิภาพและศักยภาพของ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นครสวรรค์ด้วย </w:t>
      </w:r>
    </w:p>
    <w:p w:rsidR="00756222" w:rsidRDefault="00756222" w:rsidP="00756222">
      <w:pPr>
        <w:widowControl w:val="0"/>
        <w:adjustRightInd w:val="0"/>
        <w:spacing w:after="0" w:line="240" w:lineRule="auto"/>
        <w:ind w:right="-45" w:firstLine="851"/>
        <w:jc w:val="center"/>
        <w:rPr>
          <w:rFonts w:ascii="TH SarabunPSK" w:hAnsi="TH SarabunPSK" w:cs="TH SarabunPSK"/>
          <w:sz w:val="32"/>
          <w:szCs w:val="32"/>
        </w:rPr>
      </w:pPr>
    </w:p>
    <w:p w:rsidR="00756222" w:rsidRPr="00E96770" w:rsidRDefault="00756222" w:rsidP="00756222">
      <w:pPr>
        <w:widowControl w:val="0"/>
        <w:adjustRightInd w:val="0"/>
        <w:spacing w:after="0" w:line="240" w:lineRule="auto"/>
        <w:ind w:right="-45" w:firstLine="85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***********************************</w:t>
      </w:r>
    </w:p>
    <w:sectPr w:rsidR="00756222" w:rsidRPr="00E96770" w:rsidSect="00446118">
      <w:footerReference w:type="default" r:id="rId9"/>
      <w:footerReference w:type="first" r:id="rId10"/>
      <w:pgSz w:w="11907" w:h="16840" w:code="9"/>
      <w:pgMar w:top="1134" w:right="1134" w:bottom="1134" w:left="1134" w:header="720" w:footer="720" w:gutter="0"/>
      <w:pgNumType w:fmt="thaiNumbers"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D48" w:rsidRDefault="00C80D48">
      <w:pPr>
        <w:spacing w:after="0" w:line="240" w:lineRule="auto"/>
      </w:pPr>
      <w:r>
        <w:separator/>
      </w:r>
    </w:p>
  </w:endnote>
  <w:endnote w:type="continuationSeparator" w:id="0">
    <w:p w:rsidR="00C80D48" w:rsidRDefault="00C80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5"/>
        <w:szCs w:val="35"/>
        <w:cs/>
        <w:lang w:val="th-TH"/>
      </w:rPr>
      <w:id w:val="117957154"/>
      <w:docPartObj>
        <w:docPartGallery w:val="Page Numbers (Bottom of Page)"/>
        <w:docPartUnique/>
      </w:docPartObj>
    </w:sdtPr>
    <w:sdtEndPr/>
    <w:sdtContent>
      <w:p w:rsidR="00DC3B1D" w:rsidRDefault="00DC3B1D">
        <w:pPr>
          <w:pStyle w:val="aa"/>
          <w:jc w:val="center"/>
          <w:rPr>
            <w:rFonts w:asciiTheme="majorHAnsi" w:eastAsiaTheme="majorEastAsia" w:hAnsiTheme="majorHAnsi" w:cstheme="majorBidi"/>
            <w:sz w:val="35"/>
            <w:szCs w:val="35"/>
          </w:rPr>
        </w:pPr>
        <w:r>
          <w:rPr>
            <w:rFonts w:asciiTheme="majorHAnsi" w:eastAsiaTheme="majorEastAsia" w:hAnsiTheme="majorHAnsi" w:cstheme="majorBidi"/>
            <w:sz w:val="35"/>
            <w:szCs w:val="35"/>
            <w:cs/>
            <w:lang w:val="th-TH"/>
          </w:rPr>
          <w:t xml:space="preserve">~ </w:t>
        </w:r>
        <w:r>
          <w:rPr>
            <w:rFonts w:eastAsiaTheme="minorEastAsia" w:cs="Times New Roman"/>
            <w:sz w:val="28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  <w:sz w:val="28"/>
          </w:rPr>
          <w:fldChar w:fldCharType="separate"/>
        </w:r>
        <w:r w:rsidR="00F51475" w:rsidRPr="00F51475">
          <w:rPr>
            <w:rFonts w:asciiTheme="majorHAnsi" w:eastAsiaTheme="majorEastAsia" w:hAnsiTheme="majorHAnsi" w:cstheme="majorBidi"/>
            <w:noProof/>
            <w:sz w:val="35"/>
            <w:szCs w:val="35"/>
            <w:cs/>
            <w:lang w:val="th-TH"/>
          </w:rPr>
          <w:t>๒</w:t>
        </w:r>
        <w:r>
          <w:rPr>
            <w:rFonts w:asciiTheme="majorHAnsi" w:eastAsiaTheme="majorEastAsia" w:hAnsiTheme="majorHAnsi" w:cstheme="majorBidi"/>
            <w:sz w:val="35"/>
            <w:szCs w:val="35"/>
          </w:rPr>
          <w:fldChar w:fldCharType="end"/>
        </w:r>
        <w:r>
          <w:rPr>
            <w:rFonts w:asciiTheme="majorHAnsi" w:eastAsiaTheme="majorEastAsia" w:hAnsiTheme="majorHAnsi" w:cstheme="majorBidi"/>
            <w:sz w:val="35"/>
            <w:szCs w:val="35"/>
            <w:cs/>
            <w:lang w:val="th-TH"/>
          </w:rPr>
          <w:t xml:space="preserve"> ~</w:t>
        </w:r>
      </w:p>
    </w:sdtContent>
  </w:sdt>
  <w:p w:rsidR="00DC3B1D" w:rsidRDefault="00DC3B1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5"/>
        <w:szCs w:val="35"/>
        <w:cs/>
        <w:lang w:val="th-TH"/>
      </w:rPr>
      <w:id w:val="-802459943"/>
      <w:docPartObj>
        <w:docPartGallery w:val="Page Numbers (Bottom of Page)"/>
        <w:docPartUnique/>
      </w:docPartObj>
    </w:sdtPr>
    <w:sdtEndPr>
      <w:rPr>
        <w:cs w:val="0"/>
        <w:lang w:val="en-US"/>
      </w:rPr>
    </w:sdtEndPr>
    <w:sdtContent>
      <w:p w:rsidR="00DC3B1D" w:rsidRDefault="00DC3B1D">
        <w:pPr>
          <w:pStyle w:val="aa"/>
          <w:jc w:val="center"/>
          <w:rPr>
            <w:rFonts w:asciiTheme="majorHAnsi" w:eastAsiaTheme="majorEastAsia" w:hAnsiTheme="majorHAnsi" w:cstheme="majorBidi"/>
            <w:sz w:val="35"/>
            <w:szCs w:val="35"/>
          </w:rPr>
        </w:pPr>
        <w:r>
          <w:rPr>
            <w:rFonts w:asciiTheme="majorHAnsi" w:eastAsiaTheme="majorEastAsia" w:hAnsiTheme="majorHAnsi" w:cstheme="majorBidi"/>
            <w:sz w:val="35"/>
            <w:szCs w:val="35"/>
            <w:cs/>
            <w:lang w:val="th-TH"/>
          </w:rPr>
          <w:t xml:space="preserve">~ </w:t>
        </w:r>
        <w:r>
          <w:rPr>
            <w:rFonts w:eastAsiaTheme="minorEastAsia" w:cs="Times New Roman"/>
            <w:sz w:val="28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  <w:sz w:val="28"/>
          </w:rPr>
          <w:fldChar w:fldCharType="separate"/>
        </w:r>
        <w:r w:rsidR="00F51475" w:rsidRPr="00F51475">
          <w:rPr>
            <w:rFonts w:asciiTheme="majorHAnsi" w:eastAsiaTheme="majorEastAsia" w:hAnsiTheme="majorHAnsi" w:cstheme="majorBidi"/>
            <w:noProof/>
            <w:sz w:val="35"/>
            <w:szCs w:val="35"/>
            <w:cs/>
            <w:lang w:val="th-TH"/>
          </w:rPr>
          <w:t>๑</w:t>
        </w:r>
        <w:r>
          <w:rPr>
            <w:rFonts w:asciiTheme="majorHAnsi" w:eastAsiaTheme="majorEastAsia" w:hAnsiTheme="majorHAnsi" w:cstheme="majorBidi"/>
            <w:sz w:val="35"/>
            <w:szCs w:val="35"/>
          </w:rPr>
          <w:fldChar w:fldCharType="end"/>
        </w:r>
        <w:r>
          <w:rPr>
            <w:rFonts w:asciiTheme="majorHAnsi" w:eastAsiaTheme="majorEastAsia" w:hAnsiTheme="majorHAnsi" w:cstheme="majorBidi"/>
            <w:sz w:val="35"/>
            <w:szCs w:val="35"/>
            <w:cs/>
            <w:lang w:val="th-TH"/>
          </w:rPr>
          <w:t xml:space="preserve"> ~</w:t>
        </w:r>
      </w:p>
    </w:sdtContent>
  </w:sdt>
  <w:p w:rsidR="00DC3B1D" w:rsidRDefault="00DC3B1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D48" w:rsidRDefault="00C80D48">
      <w:pPr>
        <w:spacing w:after="0" w:line="240" w:lineRule="auto"/>
      </w:pPr>
      <w:r>
        <w:separator/>
      </w:r>
    </w:p>
  </w:footnote>
  <w:footnote w:type="continuationSeparator" w:id="0">
    <w:p w:rsidR="00C80D48" w:rsidRDefault="00C80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8DA04B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03ABA"/>
    <w:multiLevelType w:val="hybridMultilevel"/>
    <w:tmpl w:val="44A2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31F64"/>
    <w:multiLevelType w:val="hybridMultilevel"/>
    <w:tmpl w:val="E68E871C"/>
    <w:lvl w:ilvl="0" w:tplc="1194CA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D39D9"/>
    <w:multiLevelType w:val="hybridMultilevel"/>
    <w:tmpl w:val="B7105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65E53F4">
      <w:start w:val="1"/>
      <w:numFmt w:val="decimal"/>
      <w:lvlText w:val="%2."/>
      <w:lvlJc w:val="left"/>
      <w:pPr>
        <w:ind w:left="1440" w:hanging="360"/>
      </w:pPr>
      <w:rPr>
        <w:rFonts w:ascii="TH SarabunPSK" w:eastAsiaTheme="minorHAnsi" w:hAnsi="TH SarabunPSK" w:cs="TH SarabunPSK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F4D4D"/>
    <w:multiLevelType w:val="hybridMultilevel"/>
    <w:tmpl w:val="78221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581F3E"/>
    <w:multiLevelType w:val="hybridMultilevel"/>
    <w:tmpl w:val="784A4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B103E3"/>
    <w:multiLevelType w:val="multilevel"/>
    <w:tmpl w:val="12ACB06C"/>
    <w:lvl w:ilvl="0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  <w:b/>
        <w:bCs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ascii="TH SarabunPSK" w:hAnsi="TH SarabunPSK" w:cs="TH SarabunPSK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0D86088F"/>
    <w:multiLevelType w:val="hybridMultilevel"/>
    <w:tmpl w:val="065A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5A33A7"/>
    <w:multiLevelType w:val="hybridMultilevel"/>
    <w:tmpl w:val="A47EE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E8143A"/>
    <w:multiLevelType w:val="hybridMultilevel"/>
    <w:tmpl w:val="2E027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6B0552"/>
    <w:multiLevelType w:val="hybridMultilevel"/>
    <w:tmpl w:val="5F1A0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9A6CB8"/>
    <w:multiLevelType w:val="hybridMultilevel"/>
    <w:tmpl w:val="56DA3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F48FA"/>
    <w:multiLevelType w:val="multilevel"/>
    <w:tmpl w:val="7556FE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</w:rPr>
    </w:lvl>
  </w:abstractNum>
  <w:abstractNum w:abstractNumId="13">
    <w:nsid w:val="19712E1B"/>
    <w:multiLevelType w:val="hybridMultilevel"/>
    <w:tmpl w:val="07409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0F4DE7"/>
    <w:multiLevelType w:val="hybridMultilevel"/>
    <w:tmpl w:val="D5DAABC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091EA0"/>
    <w:multiLevelType w:val="hybridMultilevel"/>
    <w:tmpl w:val="3E70C8B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223A38"/>
    <w:multiLevelType w:val="hybridMultilevel"/>
    <w:tmpl w:val="4A24D6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7912F63"/>
    <w:multiLevelType w:val="hybridMultilevel"/>
    <w:tmpl w:val="17C2C362"/>
    <w:lvl w:ilvl="0" w:tplc="34A86E7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465056"/>
    <w:multiLevelType w:val="hybridMultilevel"/>
    <w:tmpl w:val="7B18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781E3E"/>
    <w:multiLevelType w:val="hybridMultilevel"/>
    <w:tmpl w:val="80D6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AE3F9E"/>
    <w:multiLevelType w:val="hybridMultilevel"/>
    <w:tmpl w:val="8CBEB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C14A0E"/>
    <w:multiLevelType w:val="hybridMultilevel"/>
    <w:tmpl w:val="9B323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6F4E39"/>
    <w:multiLevelType w:val="hybridMultilevel"/>
    <w:tmpl w:val="3EC09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344E5"/>
    <w:multiLevelType w:val="hybridMultilevel"/>
    <w:tmpl w:val="74D226F0"/>
    <w:lvl w:ilvl="0" w:tplc="918C1F86">
      <w:start w:val="1"/>
      <w:numFmt w:val="thaiNumbers"/>
      <w:lvlText w:val="%1."/>
      <w:lvlJc w:val="left"/>
      <w:pPr>
        <w:ind w:left="988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08" w:hanging="360"/>
      </w:pPr>
    </w:lvl>
    <w:lvl w:ilvl="2" w:tplc="0409001B" w:tentative="1">
      <w:start w:val="1"/>
      <w:numFmt w:val="lowerRoman"/>
      <w:lvlText w:val="%3."/>
      <w:lvlJc w:val="right"/>
      <w:pPr>
        <w:ind w:left="2428" w:hanging="180"/>
      </w:pPr>
    </w:lvl>
    <w:lvl w:ilvl="3" w:tplc="0409000F" w:tentative="1">
      <w:start w:val="1"/>
      <w:numFmt w:val="decimal"/>
      <w:lvlText w:val="%4."/>
      <w:lvlJc w:val="left"/>
      <w:pPr>
        <w:ind w:left="3148" w:hanging="360"/>
      </w:pPr>
    </w:lvl>
    <w:lvl w:ilvl="4" w:tplc="04090019" w:tentative="1">
      <w:start w:val="1"/>
      <w:numFmt w:val="lowerLetter"/>
      <w:lvlText w:val="%5."/>
      <w:lvlJc w:val="left"/>
      <w:pPr>
        <w:ind w:left="3868" w:hanging="360"/>
      </w:pPr>
    </w:lvl>
    <w:lvl w:ilvl="5" w:tplc="0409001B" w:tentative="1">
      <w:start w:val="1"/>
      <w:numFmt w:val="lowerRoman"/>
      <w:lvlText w:val="%6."/>
      <w:lvlJc w:val="right"/>
      <w:pPr>
        <w:ind w:left="4588" w:hanging="180"/>
      </w:pPr>
    </w:lvl>
    <w:lvl w:ilvl="6" w:tplc="0409000F" w:tentative="1">
      <w:start w:val="1"/>
      <w:numFmt w:val="decimal"/>
      <w:lvlText w:val="%7."/>
      <w:lvlJc w:val="left"/>
      <w:pPr>
        <w:ind w:left="5308" w:hanging="360"/>
      </w:pPr>
    </w:lvl>
    <w:lvl w:ilvl="7" w:tplc="04090019" w:tentative="1">
      <w:start w:val="1"/>
      <w:numFmt w:val="lowerLetter"/>
      <w:lvlText w:val="%8."/>
      <w:lvlJc w:val="left"/>
      <w:pPr>
        <w:ind w:left="6028" w:hanging="360"/>
      </w:pPr>
    </w:lvl>
    <w:lvl w:ilvl="8" w:tplc="040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4">
    <w:nsid w:val="4C587E1C"/>
    <w:multiLevelType w:val="hybridMultilevel"/>
    <w:tmpl w:val="77F09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87413A"/>
    <w:multiLevelType w:val="hybridMultilevel"/>
    <w:tmpl w:val="11007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BC75C8"/>
    <w:multiLevelType w:val="hybridMultilevel"/>
    <w:tmpl w:val="AE90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8563D"/>
    <w:multiLevelType w:val="hybridMultilevel"/>
    <w:tmpl w:val="591E60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904E72"/>
    <w:multiLevelType w:val="hybridMultilevel"/>
    <w:tmpl w:val="D2BC2B6E"/>
    <w:lvl w:ilvl="0" w:tplc="918C1F86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7846A1"/>
    <w:multiLevelType w:val="hybridMultilevel"/>
    <w:tmpl w:val="2F6A4B92"/>
    <w:lvl w:ilvl="0" w:tplc="918C1F86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814A0E"/>
    <w:multiLevelType w:val="hybridMultilevel"/>
    <w:tmpl w:val="51E08B70"/>
    <w:lvl w:ilvl="0" w:tplc="F22E56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A6735B"/>
    <w:multiLevelType w:val="hybridMultilevel"/>
    <w:tmpl w:val="6B1EB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CD02BB"/>
    <w:multiLevelType w:val="hybridMultilevel"/>
    <w:tmpl w:val="CF80E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130F2C"/>
    <w:multiLevelType w:val="hybridMultilevel"/>
    <w:tmpl w:val="A80A2F8A"/>
    <w:lvl w:ilvl="0" w:tplc="2D849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8962B1"/>
    <w:multiLevelType w:val="hybridMultilevel"/>
    <w:tmpl w:val="C78E0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781076"/>
    <w:multiLevelType w:val="hybridMultilevel"/>
    <w:tmpl w:val="4BAEC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DC033B"/>
    <w:multiLevelType w:val="hybridMultilevel"/>
    <w:tmpl w:val="1BDABD5A"/>
    <w:lvl w:ilvl="0" w:tplc="D350466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EC6C82"/>
    <w:multiLevelType w:val="hybridMultilevel"/>
    <w:tmpl w:val="BD6A2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CA1D7A"/>
    <w:multiLevelType w:val="multilevel"/>
    <w:tmpl w:val="BFA47C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</w:rPr>
    </w:lvl>
  </w:abstractNum>
  <w:abstractNum w:abstractNumId="39">
    <w:nsid w:val="79B60E51"/>
    <w:multiLevelType w:val="hybridMultilevel"/>
    <w:tmpl w:val="6F00E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thaiNumbers"/>
      <w:lvlText w:val="%2."/>
      <w:lvlJc w:val="left"/>
      <w:pPr>
        <w:ind w:left="36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38691B"/>
    <w:multiLevelType w:val="hybridMultilevel"/>
    <w:tmpl w:val="E7B6C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6"/>
  </w:num>
  <w:num w:numId="4">
    <w:abstractNumId w:val="13"/>
  </w:num>
  <w:num w:numId="5">
    <w:abstractNumId w:val="8"/>
  </w:num>
  <w:num w:numId="6">
    <w:abstractNumId w:val="19"/>
  </w:num>
  <w:num w:numId="7">
    <w:abstractNumId w:val="9"/>
  </w:num>
  <w:num w:numId="8">
    <w:abstractNumId w:val="33"/>
  </w:num>
  <w:num w:numId="9">
    <w:abstractNumId w:val="1"/>
  </w:num>
  <w:num w:numId="10">
    <w:abstractNumId w:val="2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37"/>
  </w:num>
  <w:num w:numId="14">
    <w:abstractNumId w:val="18"/>
  </w:num>
  <w:num w:numId="15">
    <w:abstractNumId w:val="5"/>
  </w:num>
  <w:num w:numId="16">
    <w:abstractNumId w:val="4"/>
  </w:num>
  <w:num w:numId="17">
    <w:abstractNumId w:val="31"/>
  </w:num>
  <w:num w:numId="18">
    <w:abstractNumId w:val="34"/>
  </w:num>
  <w:num w:numId="19">
    <w:abstractNumId w:val="10"/>
  </w:num>
  <w:num w:numId="20">
    <w:abstractNumId w:val="2"/>
  </w:num>
  <w:num w:numId="21">
    <w:abstractNumId w:val="28"/>
  </w:num>
  <w:num w:numId="22">
    <w:abstractNumId w:val="29"/>
  </w:num>
  <w:num w:numId="23">
    <w:abstractNumId w:val="23"/>
  </w:num>
  <w:num w:numId="24">
    <w:abstractNumId w:val="25"/>
  </w:num>
  <w:num w:numId="25">
    <w:abstractNumId w:val="6"/>
  </w:num>
  <w:num w:numId="26">
    <w:abstractNumId w:val="39"/>
  </w:num>
  <w:num w:numId="27">
    <w:abstractNumId w:val="16"/>
  </w:num>
  <w:num w:numId="28">
    <w:abstractNumId w:val="3"/>
  </w:num>
  <w:num w:numId="29">
    <w:abstractNumId w:val="27"/>
  </w:num>
  <w:num w:numId="30">
    <w:abstractNumId w:val="7"/>
  </w:num>
  <w:num w:numId="31">
    <w:abstractNumId w:val="35"/>
  </w:num>
  <w:num w:numId="32">
    <w:abstractNumId w:val="38"/>
  </w:num>
  <w:num w:numId="33">
    <w:abstractNumId w:val="12"/>
  </w:num>
  <w:num w:numId="34">
    <w:abstractNumId w:val="11"/>
  </w:num>
  <w:num w:numId="35">
    <w:abstractNumId w:val="36"/>
  </w:num>
  <w:num w:numId="36">
    <w:abstractNumId w:val="17"/>
  </w:num>
  <w:num w:numId="37">
    <w:abstractNumId w:val="30"/>
  </w:num>
  <w:num w:numId="38">
    <w:abstractNumId w:val="40"/>
  </w:num>
  <w:num w:numId="39">
    <w:abstractNumId w:val="22"/>
  </w:num>
  <w:num w:numId="40">
    <w:abstractNumId w:val="32"/>
  </w:num>
  <w:num w:numId="41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01B"/>
    <w:rsid w:val="00000779"/>
    <w:rsid w:val="00000E01"/>
    <w:rsid w:val="0000128C"/>
    <w:rsid w:val="00002B5D"/>
    <w:rsid w:val="000032C1"/>
    <w:rsid w:val="00004393"/>
    <w:rsid w:val="000048A4"/>
    <w:rsid w:val="00004C26"/>
    <w:rsid w:val="00004C7B"/>
    <w:rsid w:val="000057EF"/>
    <w:rsid w:val="000060A4"/>
    <w:rsid w:val="00006715"/>
    <w:rsid w:val="00006A8D"/>
    <w:rsid w:val="00006B18"/>
    <w:rsid w:val="0000719C"/>
    <w:rsid w:val="00007868"/>
    <w:rsid w:val="00011603"/>
    <w:rsid w:val="00011BD8"/>
    <w:rsid w:val="00013242"/>
    <w:rsid w:val="000134A5"/>
    <w:rsid w:val="000145BA"/>
    <w:rsid w:val="00020DE9"/>
    <w:rsid w:val="000216D7"/>
    <w:rsid w:val="000220CF"/>
    <w:rsid w:val="000221CA"/>
    <w:rsid w:val="00022255"/>
    <w:rsid w:val="000231FF"/>
    <w:rsid w:val="00023631"/>
    <w:rsid w:val="000237A8"/>
    <w:rsid w:val="00025BAF"/>
    <w:rsid w:val="000260E7"/>
    <w:rsid w:val="000269D0"/>
    <w:rsid w:val="00026B20"/>
    <w:rsid w:val="000271D0"/>
    <w:rsid w:val="00027356"/>
    <w:rsid w:val="0002754E"/>
    <w:rsid w:val="00027BD0"/>
    <w:rsid w:val="00027E7A"/>
    <w:rsid w:val="00030144"/>
    <w:rsid w:val="00030A59"/>
    <w:rsid w:val="00030BE8"/>
    <w:rsid w:val="00030C2B"/>
    <w:rsid w:val="00032A62"/>
    <w:rsid w:val="000332FA"/>
    <w:rsid w:val="00033832"/>
    <w:rsid w:val="00033E40"/>
    <w:rsid w:val="000343A1"/>
    <w:rsid w:val="000362E9"/>
    <w:rsid w:val="0003639A"/>
    <w:rsid w:val="000371EB"/>
    <w:rsid w:val="00037909"/>
    <w:rsid w:val="00037C69"/>
    <w:rsid w:val="000410D0"/>
    <w:rsid w:val="00042DDE"/>
    <w:rsid w:val="0004351C"/>
    <w:rsid w:val="000437DA"/>
    <w:rsid w:val="000438A7"/>
    <w:rsid w:val="00043CE7"/>
    <w:rsid w:val="00044A8C"/>
    <w:rsid w:val="0004504C"/>
    <w:rsid w:val="00045D22"/>
    <w:rsid w:val="000460F5"/>
    <w:rsid w:val="000466FC"/>
    <w:rsid w:val="00046C97"/>
    <w:rsid w:val="00047C97"/>
    <w:rsid w:val="00047DA5"/>
    <w:rsid w:val="00050160"/>
    <w:rsid w:val="00054763"/>
    <w:rsid w:val="00055AF2"/>
    <w:rsid w:val="0005681D"/>
    <w:rsid w:val="000569A4"/>
    <w:rsid w:val="0005739D"/>
    <w:rsid w:val="00057576"/>
    <w:rsid w:val="0006072A"/>
    <w:rsid w:val="0006181E"/>
    <w:rsid w:val="00061897"/>
    <w:rsid w:val="00061F49"/>
    <w:rsid w:val="00062E6B"/>
    <w:rsid w:val="000634AE"/>
    <w:rsid w:val="0006379A"/>
    <w:rsid w:val="00063A4E"/>
    <w:rsid w:val="00063CFC"/>
    <w:rsid w:val="000648BA"/>
    <w:rsid w:val="0006494D"/>
    <w:rsid w:val="00064EB0"/>
    <w:rsid w:val="00065233"/>
    <w:rsid w:val="0006541E"/>
    <w:rsid w:val="00065480"/>
    <w:rsid w:val="00065879"/>
    <w:rsid w:val="00065B08"/>
    <w:rsid w:val="000677FF"/>
    <w:rsid w:val="00067FD1"/>
    <w:rsid w:val="00071754"/>
    <w:rsid w:val="00072D62"/>
    <w:rsid w:val="00073148"/>
    <w:rsid w:val="00074821"/>
    <w:rsid w:val="000759D8"/>
    <w:rsid w:val="000764C9"/>
    <w:rsid w:val="000769FA"/>
    <w:rsid w:val="00077199"/>
    <w:rsid w:val="00077729"/>
    <w:rsid w:val="00077FDF"/>
    <w:rsid w:val="000805F7"/>
    <w:rsid w:val="00080630"/>
    <w:rsid w:val="00081A6A"/>
    <w:rsid w:val="00081BBE"/>
    <w:rsid w:val="00081F24"/>
    <w:rsid w:val="00082ED1"/>
    <w:rsid w:val="00084463"/>
    <w:rsid w:val="00084972"/>
    <w:rsid w:val="0008516D"/>
    <w:rsid w:val="0008539E"/>
    <w:rsid w:val="0008718C"/>
    <w:rsid w:val="0008742E"/>
    <w:rsid w:val="000900F4"/>
    <w:rsid w:val="000914D6"/>
    <w:rsid w:val="00091523"/>
    <w:rsid w:val="000924A1"/>
    <w:rsid w:val="00092CC7"/>
    <w:rsid w:val="000930C3"/>
    <w:rsid w:val="000933D4"/>
    <w:rsid w:val="00093C77"/>
    <w:rsid w:val="00095288"/>
    <w:rsid w:val="00095DC9"/>
    <w:rsid w:val="00095DE3"/>
    <w:rsid w:val="000960E1"/>
    <w:rsid w:val="000973E0"/>
    <w:rsid w:val="00097CF7"/>
    <w:rsid w:val="00097D08"/>
    <w:rsid w:val="000A02C2"/>
    <w:rsid w:val="000A10E8"/>
    <w:rsid w:val="000A14CB"/>
    <w:rsid w:val="000A16BC"/>
    <w:rsid w:val="000A1A0F"/>
    <w:rsid w:val="000A2DAE"/>
    <w:rsid w:val="000A2F9D"/>
    <w:rsid w:val="000A2FF7"/>
    <w:rsid w:val="000A446E"/>
    <w:rsid w:val="000A51F6"/>
    <w:rsid w:val="000A56B5"/>
    <w:rsid w:val="000A7307"/>
    <w:rsid w:val="000A7DBD"/>
    <w:rsid w:val="000B0F9B"/>
    <w:rsid w:val="000B1357"/>
    <w:rsid w:val="000B1F21"/>
    <w:rsid w:val="000B2FF9"/>
    <w:rsid w:val="000B3769"/>
    <w:rsid w:val="000B4543"/>
    <w:rsid w:val="000B4DA7"/>
    <w:rsid w:val="000B68E4"/>
    <w:rsid w:val="000B6C82"/>
    <w:rsid w:val="000B708B"/>
    <w:rsid w:val="000B7498"/>
    <w:rsid w:val="000B79D6"/>
    <w:rsid w:val="000B7E74"/>
    <w:rsid w:val="000C02F2"/>
    <w:rsid w:val="000C084D"/>
    <w:rsid w:val="000C0AFF"/>
    <w:rsid w:val="000C1FE0"/>
    <w:rsid w:val="000C2C2A"/>
    <w:rsid w:val="000C3EC8"/>
    <w:rsid w:val="000C4B01"/>
    <w:rsid w:val="000C5B4D"/>
    <w:rsid w:val="000C62B8"/>
    <w:rsid w:val="000C6326"/>
    <w:rsid w:val="000C6ECE"/>
    <w:rsid w:val="000D0D91"/>
    <w:rsid w:val="000D14A5"/>
    <w:rsid w:val="000D170F"/>
    <w:rsid w:val="000D1AB4"/>
    <w:rsid w:val="000D2344"/>
    <w:rsid w:val="000D2476"/>
    <w:rsid w:val="000D4269"/>
    <w:rsid w:val="000D5619"/>
    <w:rsid w:val="000D5C48"/>
    <w:rsid w:val="000E0607"/>
    <w:rsid w:val="000E0622"/>
    <w:rsid w:val="000E0857"/>
    <w:rsid w:val="000E3861"/>
    <w:rsid w:val="000E3CE9"/>
    <w:rsid w:val="000E50E3"/>
    <w:rsid w:val="000E5441"/>
    <w:rsid w:val="000E6509"/>
    <w:rsid w:val="000E6B2E"/>
    <w:rsid w:val="000E7B77"/>
    <w:rsid w:val="000E7CB3"/>
    <w:rsid w:val="000E7DA4"/>
    <w:rsid w:val="000F128D"/>
    <w:rsid w:val="000F349A"/>
    <w:rsid w:val="000F3E34"/>
    <w:rsid w:val="000F5025"/>
    <w:rsid w:val="000F51AA"/>
    <w:rsid w:val="000F67BB"/>
    <w:rsid w:val="00100F28"/>
    <w:rsid w:val="00102885"/>
    <w:rsid w:val="00104F96"/>
    <w:rsid w:val="00105767"/>
    <w:rsid w:val="00105F72"/>
    <w:rsid w:val="001061F8"/>
    <w:rsid w:val="0010654A"/>
    <w:rsid w:val="00106DA1"/>
    <w:rsid w:val="00107E7D"/>
    <w:rsid w:val="001107D7"/>
    <w:rsid w:val="00111280"/>
    <w:rsid w:val="00111A9C"/>
    <w:rsid w:val="00113B0A"/>
    <w:rsid w:val="001152BF"/>
    <w:rsid w:val="00115928"/>
    <w:rsid w:val="001163E6"/>
    <w:rsid w:val="001169AB"/>
    <w:rsid w:val="00116A50"/>
    <w:rsid w:val="00116D47"/>
    <w:rsid w:val="00116F96"/>
    <w:rsid w:val="001173B0"/>
    <w:rsid w:val="00117B45"/>
    <w:rsid w:val="00117E81"/>
    <w:rsid w:val="001201D9"/>
    <w:rsid w:val="00120D94"/>
    <w:rsid w:val="0012112F"/>
    <w:rsid w:val="001213F2"/>
    <w:rsid w:val="0012199E"/>
    <w:rsid w:val="00121CB5"/>
    <w:rsid w:val="0012213F"/>
    <w:rsid w:val="0012357D"/>
    <w:rsid w:val="00123CC3"/>
    <w:rsid w:val="001249C7"/>
    <w:rsid w:val="00127F2D"/>
    <w:rsid w:val="001309A3"/>
    <w:rsid w:val="001309C6"/>
    <w:rsid w:val="00130AA9"/>
    <w:rsid w:val="00131FEE"/>
    <w:rsid w:val="00132675"/>
    <w:rsid w:val="001327A5"/>
    <w:rsid w:val="00132AC8"/>
    <w:rsid w:val="00133BB0"/>
    <w:rsid w:val="00133E06"/>
    <w:rsid w:val="001356D2"/>
    <w:rsid w:val="00136992"/>
    <w:rsid w:val="00136AF4"/>
    <w:rsid w:val="00137ADA"/>
    <w:rsid w:val="00140023"/>
    <w:rsid w:val="00140858"/>
    <w:rsid w:val="00140D33"/>
    <w:rsid w:val="001417CA"/>
    <w:rsid w:val="00142913"/>
    <w:rsid w:val="00142A47"/>
    <w:rsid w:val="00142F9D"/>
    <w:rsid w:val="0014320A"/>
    <w:rsid w:val="001435A6"/>
    <w:rsid w:val="00143D65"/>
    <w:rsid w:val="00151EF0"/>
    <w:rsid w:val="001523AF"/>
    <w:rsid w:val="0015243D"/>
    <w:rsid w:val="00152E35"/>
    <w:rsid w:val="00153059"/>
    <w:rsid w:val="00155B9A"/>
    <w:rsid w:val="00156A1D"/>
    <w:rsid w:val="001578AB"/>
    <w:rsid w:val="00157CA3"/>
    <w:rsid w:val="00160002"/>
    <w:rsid w:val="0016192D"/>
    <w:rsid w:val="00162CF8"/>
    <w:rsid w:val="0016376D"/>
    <w:rsid w:val="00163B97"/>
    <w:rsid w:val="0016410E"/>
    <w:rsid w:val="00164411"/>
    <w:rsid w:val="00165ED8"/>
    <w:rsid w:val="00166639"/>
    <w:rsid w:val="001669D9"/>
    <w:rsid w:val="001676E0"/>
    <w:rsid w:val="00170C53"/>
    <w:rsid w:val="00170DCE"/>
    <w:rsid w:val="00171B7C"/>
    <w:rsid w:val="00171BE8"/>
    <w:rsid w:val="001727CF"/>
    <w:rsid w:val="0017299E"/>
    <w:rsid w:val="00172A74"/>
    <w:rsid w:val="001731DC"/>
    <w:rsid w:val="00173EAF"/>
    <w:rsid w:val="00175C2F"/>
    <w:rsid w:val="00175E2C"/>
    <w:rsid w:val="0017698F"/>
    <w:rsid w:val="00177CDD"/>
    <w:rsid w:val="00177E29"/>
    <w:rsid w:val="00177F88"/>
    <w:rsid w:val="001838D9"/>
    <w:rsid w:val="00183AEC"/>
    <w:rsid w:val="00183CF2"/>
    <w:rsid w:val="00185C66"/>
    <w:rsid w:val="001866B6"/>
    <w:rsid w:val="001938C9"/>
    <w:rsid w:val="00193F0B"/>
    <w:rsid w:val="0019560E"/>
    <w:rsid w:val="00195C6D"/>
    <w:rsid w:val="00195F3D"/>
    <w:rsid w:val="00196B93"/>
    <w:rsid w:val="00196E16"/>
    <w:rsid w:val="001A03DC"/>
    <w:rsid w:val="001A0B50"/>
    <w:rsid w:val="001A4B4C"/>
    <w:rsid w:val="001A5F26"/>
    <w:rsid w:val="001A6378"/>
    <w:rsid w:val="001A69FE"/>
    <w:rsid w:val="001A6AC0"/>
    <w:rsid w:val="001A71EC"/>
    <w:rsid w:val="001A7334"/>
    <w:rsid w:val="001B090F"/>
    <w:rsid w:val="001B17FE"/>
    <w:rsid w:val="001B40DA"/>
    <w:rsid w:val="001B4960"/>
    <w:rsid w:val="001B4BE4"/>
    <w:rsid w:val="001B527D"/>
    <w:rsid w:val="001B5ADC"/>
    <w:rsid w:val="001B5F28"/>
    <w:rsid w:val="001B77A6"/>
    <w:rsid w:val="001C16A8"/>
    <w:rsid w:val="001C2814"/>
    <w:rsid w:val="001C2949"/>
    <w:rsid w:val="001C2FE4"/>
    <w:rsid w:val="001C32EE"/>
    <w:rsid w:val="001C4DAE"/>
    <w:rsid w:val="001C6096"/>
    <w:rsid w:val="001C67FA"/>
    <w:rsid w:val="001D03B9"/>
    <w:rsid w:val="001D04BD"/>
    <w:rsid w:val="001D149E"/>
    <w:rsid w:val="001D28EC"/>
    <w:rsid w:val="001D3AC2"/>
    <w:rsid w:val="001D3E10"/>
    <w:rsid w:val="001D4007"/>
    <w:rsid w:val="001D40E0"/>
    <w:rsid w:val="001D68C7"/>
    <w:rsid w:val="001D7EE5"/>
    <w:rsid w:val="001E054A"/>
    <w:rsid w:val="001E0E96"/>
    <w:rsid w:val="001E1033"/>
    <w:rsid w:val="001E1905"/>
    <w:rsid w:val="001E2553"/>
    <w:rsid w:val="001E2D48"/>
    <w:rsid w:val="001E44F9"/>
    <w:rsid w:val="001E4BAB"/>
    <w:rsid w:val="001E509B"/>
    <w:rsid w:val="001E5C21"/>
    <w:rsid w:val="001E74EB"/>
    <w:rsid w:val="001E7D68"/>
    <w:rsid w:val="001F1684"/>
    <w:rsid w:val="001F16CC"/>
    <w:rsid w:val="001F3BF9"/>
    <w:rsid w:val="001F430A"/>
    <w:rsid w:val="001F5330"/>
    <w:rsid w:val="001F6D29"/>
    <w:rsid w:val="001F7062"/>
    <w:rsid w:val="001F77E5"/>
    <w:rsid w:val="001F7FD4"/>
    <w:rsid w:val="00200ADF"/>
    <w:rsid w:val="00200FDF"/>
    <w:rsid w:val="0020214E"/>
    <w:rsid w:val="00203741"/>
    <w:rsid w:val="0020411B"/>
    <w:rsid w:val="002042AF"/>
    <w:rsid w:val="00204794"/>
    <w:rsid w:val="0020499B"/>
    <w:rsid w:val="00204D2B"/>
    <w:rsid w:val="00205F49"/>
    <w:rsid w:val="0020676E"/>
    <w:rsid w:val="00206B88"/>
    <w:rsid w:val="00206E2C"/>
    <w:rsid w:val="00206E5F"/>
    <w:rsid w:val="00210519"/>
    <w:rsid w:val="00210D77"/>
    <w:rsid w:val="0021170B"/>
    <w:rsid w:val="00211750"/>
    <w:rsid w:val="00211993"/>
    <w:rsid w:val="00211D93"/>
    <w:rsid w:val="0021201A"/>
    <w:rsid w:val="002120EB"/>
    <w:rsid w:val="002127F3"/>
    <w:rsid w:val="00212FB0"/>
    <w:rsid w:val="00215185"/>
    <w:rsid w:val="0021622E"/>
    <w:rsid w:val="002162C0"/>
    <w:rsid w:val="00217847"/>
    <w:rsid w:val="00217CE4"/>
    <w:rsid w:val="00221B27"/>
    <w:rsid w:val="002226FC"/>
    <w:rsid w:val="00222A82"/>
    <w:rsid w:val="002240F9"/>
    <w:rsid w:val="00224E88"/>
    <w:rsid w:val="0022576F"/>
    <w:rsid w:val="002262CE"/>
    <w:rsid w:val="002263BC"/>
    <w:rsid w:val="002273E1"/>
    <w:rsid w:val="00230B10"/>
    <w:rsid w:val="00231302"/>
    <w:rsid w:val="00235283"/>
    <w:rsid w:val="00235FD3"/>
    <w:rsid w:val="00236A4E"/>
    <w:rsid w:val="002372DE"/>
    <w:rsid w:val="00240394"/>
    <w:rsid w:val="002413CB"/>
    <w:rsid w:val="0024192B"/>
    <w:rsid w:val="002421EA"/>
    <w:rsid w:val="002428B0"/>
    <w:rsid w:val="00243AD0"/>
    <w:rsid w:val="0024627A"/>
    <w:rsid w:val="0024687F"/>
    <w:rsid w:val="00247312"/>
    <w:rsid w:val="00247B9B"/>
    <w:rsid w:val="00247C42"/>
    <w:rsid w:val="00250206"/>
    <w:rsid w:val="0025044F"/>
    <w:rsid w:val="00253E13"/>
    <w:rsid w:val="002549EE"/>
    <w:rsid w:val="00255D23"/>
    <w:rsid w:val="00255E53"/>
    <w:rsid w:val="00256B22"/>
    <w:rsid w:val="00256D91"/>
    <w:rsid w:val="00257242"/>
    <w:rsid w:val="00257276"/>
    <w:rsid w:val="002605D6"/>
    <w:rsid w:val="00260A22"/>
    <w:rsid w:val="00260C9E"/>
    <w:rsid w:val="00261034"/>
    <w:rsid w:val="00263278"/>
    <w:rsid w:val="00263E9E"/>
    <w:rsid w:val="00263F9A"/>
    <w:rsid w:val="0026406A"/>
    <w:rsid w:val="00264198"/>
    <w:rsid w:val="00264803"/>
    <w:rsid w:val="00264F78"/>
    <w:rsid w:val="00265505"/>
    <w:rsid w:val="002666B7"/>
    <w:rsid w:val="00266C9E"/>
    <w:rsid w:val="00270500"/>
    <w:rsid w:val="00272D38"/>
    <w:rsid w:val="00273790"/>
    <w:rsid w:val="00274B9F"/>
    <w:rsid w:val="00275013"/>
    <w:rsid w:val="00275027"/>
    <w:rsid w:val="002756FB"/>
    <w:rsid w:val="002765B0"/>
    <w:rsid w:val="00277311"/>
    <w:rsid w:val="002779CE"/>
    <w:rsid w:val="00277B45"/>
    <w:rsid w:val="002822D0"/>
    <w:rsid w:val="00282E63"/>
    <w:rsid w:val="002830DB"/>
    <w:rsid w:val="002837B2"/>
    <w:rsid w:val="00285659"/>
    <w:rsid w:val="00285EA0"/>
    <w:rsid w:val="00286A6C"/>
    <w:rsid w:val="00287D1F"/>
    <w:rsid w:val="002901F3"/>
    <w:rsid w:val="00295305"/>
    <w:rsid w:val="002967BB"/>
    <w:rsid w:val="002974DF"/>
    <w:rsid w:val="00297CF3"/>
    <w:rsid w:val="002A0B6B"/>
    <w:rsid w:val="002A2E79"/>
    <w:rsid w:val="002A33EF"/>
    <w:rsid w:val="002A36C5"/>
    <w:rsid w:val="002A3BCA"/>
    <w:rsid w:val="002A4111"/>
    <w:rsid w:val="002A6E3B"/>
    <w:rsid w:val="002A744A"/>
    <w:rsid w:val="002B05AD"/>
    <w:rsid w:val="002B1393"/>
    <w:rsid w:val="002B21EF"/>
    <w:rsid w:val="002B22C3"/>
    <w:rsid w:val="002B3121"/>
    <w:rsid w:val="002B3BEB"/>
    <w:rsid w:val="002B45E3"/>
    <w:rsid w:val="002B487E"/>
    <w:rsid w:val="002B4CC9"/>
    <w:rsid w:val="002B5C08"/>
    <w:rsid w:val="002B6776"/>
    <w:rsid w:val="002C0269"/>
    <w:rsid w:val="002C03C9"/>
    <w:rsid w:val="002C1BE3"/>
    <w:rsid w:val="002C2478"/>
    <w:rsid w:val="002C3077"/>
    <w:rsid w:val="002C3163"/>
    <w:rsid w:val="002C53B8"/>
    <w:rsid w:val="002C61EE"/>
    <w:rsid w:val="002C6A28"/>
    <w:rsid w:val="002C76D6"/>
    <w:rsid w:val="002C79D6"/>
    <w:rsid w:val="002D07CC"/>
    <w:rsid w:val="002D1448"/>
    <w:rsid w:val="002D20AA"/>
    <w:rsid w:val="002D2E24"/>
    <w:rsid w:val="002D2E87"/>
    <w:rsid w:val="002D3319"/>
    <w:rsid w:val="002D4C34"/>
    <w:rsid w:val="002E0620"/>
    <w:rsid w:val="002E0AFF"/>
    <w:rsid w:val="002E140F"/>
    <w:rsid w:val="002E2C6B"/>
    <w:rsid w:val="002E3DB8"/>
    <w:rsid w:val="002E43E4"/>
    <w:rsid w:val="002E462C"/>
    <w:rsid w:val="002E5849"/>
    <w:rsid w:val="002E5D27"/>
    <w:rsid w:val="002E66C6"/>
    <w:rsid w:val="002E788C"/>
    <w:rsid w:val="002F1293"/>
    <w:rsid w:val="002F2822"/>
    <w:rsid w:val="002F2BDA"/>
    <w:rsid w:val="002F428E"/>
    <w:rsid w:val="002F5485"/>
    <w:rsid w:val="002F5890"/>
    <w:rsid w:val="002F5ED0"/>
    <w:rsid w:val="002F61C2"/>
    <w:rsid w:val="002F63B5"/>
    <w:rsid w:val="002F6A7F"/>
    <w:rsid w:val="002F6DAE"/>
    <w:rsid w:val="00300A87"/>
    <w:rsid w:val="003019B6"/>
    <w:rsid w:val="003020F6"/>
    <w:rsid w:val="0030221E"/>
    <w:rsid w:val="00303303"/>
    <w:rsid w:val="00304258"/>
    <w:rsid w:val="003049AB"/>
    <w:rsid w:val="00305141"/>
    <w:rsid w:val="00305FFB"/>
    <w:rsid w:val="003067FB"/>
    <w:rsid w:val="00306E12"/>
    <w:rsid w:val="00307700"/>
    <w:rsid w:val="00307B6B"/>
    <w:rsid w:val="00313275"/>
    <w:rsid w:val="003162F2"/>
    <w:rsid w:val="00316352"/>
    <w:rsid w:val="003176A5"/>
    <w:rsid w:val="00320559"/>
    <w:rsid w:val="00321424"/>
    <w:rsid w:val="00321EB6"/>
    <w:rsid w:val="00322716"/>
    <w:rsid w:val="00322F33"/>
    <w:rsid w:val="003240C3"/>
    <w:rsid w:val="0032454A"/>
    <w:rsid w:val="0032722C"/>
    <w:rsid w:val="003309E4"/>
    <w:rsid w:val="00330B27"/>
    <w:rsid w:val="00330C06"/>
    <w:rsid w:val="00330FEE"/>
    <w:rsid w:val="00331E33"/>
    <w:rsid w:val="00333502"/>
    <w:rsid w:val="003343E1"/>
    <w:rsid w:val="00334D5C"/>
    <w:rsid w:val="003350C8"/>
    <w:rsid w:val="003356FB"/>
    <w:rsid w:val="0033589A"/>
    <w:rsid w:val="00335989"/>
    <w:rsid w:val="00336ECE"/>
    <w:rsid w:val="003373BF"/>
    <w:rsid w:val="00340507"/>
    <w:rsid w:val="00342203"/>
    <w:rsid w:val="003424F6"/>
    <w:rsid w:val="00343173"/>
    <w:rsid w:val="003435B3"/>
    <w:rsid w:val="00344226"/>
    <w:rsid w:val="0034615B"/>
    <w:rsid w:val="00346FE6"/>
    <w:rsid w:val="00347F73"/>
    <w:rsid w:val="00351F8C"/>
    <w:rsid w:val="0035205D"/>
    <w:rsid w:val="003537E4"/>
    <w:rsid w:val="00353FBA"/>
    <w:rsid w:val="00353FDA"/>
    <w:rsid w:val="00355189"/>
    <w:rsid w:val="00355501"/>
    <w:rsid w:val="00355696"/>
    <w:rsid w:val="0035620C"/>
    <w:rsid w:val="00356B3D"/>
    <w:rsid w:val="00360291"/>
    <w:rsid w:val="00360EAF"/>
    <w:rsid w:val="00361578"/>
    <w:rsid w:val="0036265E"/>
    <w:rsid w:val="003628BD"/>
    <w:rsid w:val="0036416C"/>
    <w:rsid w:val="003655EB"/>
    <w:rsid w:val="00365C31"/>
    <w:rsid w:val="003662E0"/>
    <w:rsid w:val="003705D6"/>
    <w:rsid w:val="0037080D"/>
    <w:rsid w:val="00370D79"/>
    <w:rsid w:val="00370FA4"/>
    <w:rsid w:val="00371B26"/>
    <w:rsid w:val="00371D9D"/>
    <w:rsid w:val="0037268E"/>
    <w:rsid w:val="00373E6F"/>
    <w:rsid w:val="003740C9"/>
    <w:rsid w:val="003743A1"/>
    <w:rsid w:val="00374A04"/>
    <w:rsid w:val="00376360"/>
    <w:rsid w:val="003764FB"/>
    <w:rsid w:val="0037679C"/>
    <w:rsid w:val="00380948"/>
    <w:rsid w:val="0038407A"/>
    <w:rsid w:val="0038504E"/>
    <w:rsid w:val="003851DA"/>
    <w:rsid w:val="00386701"/>
    <w:rsid w:val="003867A9"/>
    <w:rsid w:val="00386803"/>
    <w:rsid w:val="00390D81"/>
    <w:rsid w:val="00391944"/>
    <w:rsid w:val="00392DA8"/>
    <w:rsid w:val="00392E23"/>
    <w:rsid w:val="00395C29"/>
    <w:rsid w:val="00396405"/>
    <w:rsid w:val="003A014D"/>
    <w:rsid w:val="003A0626"/>
    <w:rsid w:val="003A0E2F"/>
    <w:rsid w:val="003A184D"/>
    <w:rsid w:val="003A1B54"/>
    <w:rsid w:val="003A32C1"/>
    <w:rsid w:val="003A4D48"/>
    <w:rsid w:val="003A602C"/>
    <w:rsid w:val="003A7447"/>
    <w:rsid w:val="003A7664"/>
    <w:rsid w:val="003A7CD6"/>
    <w:rsid w:val="003B0E9B"/>
    <w:rsid w:val="003B1277"/>
    <w:rsid w:val="003B19F5"/>
    <w:rsid w:val="003B2AAD"/>
    <w:rsid w:val="003B2C7A"/>
    <w:rsid w:val="003B3A3E"/>
    <w:rsid w:val="003B3AAB"/>
    <w:rsid w:val="003B3F58"/>
    <w:rsid w:val="003B4698"/>
    <w:rsid w:val="003B4A65"/>
    <w:rsid w:val="003B62E7"/>
    <w:rsid w:val="003B64C2"/>
    <w:rsid w:val="003B7DA6"/>
    <w:rsid w:val="003B7DCD"/>
    <w:rsid w:val="003C1080"/>
    <w:rsid w:val="003C2155"/>
    <w:rsid w:val="003C23E9"/>
    <w:rsid w:val="003C2640"/>
    <w:rsid w:val="003C3095"/>
    <w:rsid w:val="003C3B7D"/>
    <w:rsid w:val="003C4B47"/>
    <w:rsid w:val="003C5055"/>
    <w:rsid w:val="003C61C5"/>
    <w:rsid w:val="003C70A4"/>
    <w:rsid w:val="003D008C"/>
    <w:rsid w:val="003D02F3"/>
    <w:rsid w:val="003D0DD8"/>
    <w:rsid w:val="003D0E3C"/>
    <w:rsid w:val="003D20DB"/>
    <w:rsid w:val="003D3235"/>
    <w:rsid w:val="003D4399"/>
    <w:rsid w:val="003D49AC"/>
    <w:rsid w:val="003D5349"/>
    <w:rsid w:val="003D551F"/>
    <w:rsid w:val="003D623C"/>
    <w:rsid w:val="003D65A2"/>
    <w:rsid w:val="003E0CD2"/>
    <w:rsid w:val="003E1701"/>
    <w:rsid w:val="003E3F1C"/>
    <w:rsid w:val="003E4D34"/>
    <w:rsid w:val="003E5B8D"/>
    <w:rsid w:val="003E5FA8"/>
    <w:rsid w:val="003E7025"/>
    <w:rsid w:val="003E75A5"/>
    <w:rsid w:val="003F03BB"/>
    <w:rsid w:val="003F0BEC"/>
    <w:rsid w:val="003F26F5"/>
    <w:rsid w:val="003F36C3"/>
    <w:rsid w:val="003F3B4E"/>
    <w:rsid w:val="003F4213"/>
    <w:rsid w:val="003F4736"/>
    <w:rsid w:val="003F51A2"/>
    <w:rsid w:val="003F7C4A"/>
    <w:rsid w:val="0040023E"/>
    <w:rsid w:val="00402B7E"/>
    <w:rsid w:val="0040347C"/>
    <w:rsid w:val="0040353A"/>
    <w:rsid w:val="00407A71"/>
    <w:rsid w:val="00412042"/>
    <w:rsid w:val="00412BE1"/>
    <w:rsid w:val="00412DCE"/>
    <w:rsid w:val="00412E1B"/>
    <w:rsid w:val="00413EAD"/>
    <w:rsid w:val="004152B9"/>
    <w:rsid w:val="004160BB"/>
    <w:rsid w:val="00416E96"/>
    <w:rsid w:val="004178EB"/>
    <w:rsid w:val="00421670"/>
    <w:rsid w:val="0042188F"/>
    <w:rsid w:val="0042198F"/>
    <w:rsid w:val="00421BD3"/>
    <w:rsid w:val="00422BF3"/>
    <w:rsid w:val="0042366A"/>
    <w:rsid w:val="0042384A"/>
    <w:rsid w:val="00423B28"/>
    <w:rsid w:val="00424116"/>
    <w:rsid w:val="00424A54"/>
    <w:rsid w:val="00424D19"/>
    <w:rsid w:val="004268B3"/>
    <w:rsid w:val="00426E0D"/>
    <w:rsid w:val="00427057"/>
    <w:rsid w:val="0042773E"/>
    <w:rsid w:val="004277B2"/>
    <w:rsid w:val="00430C7E"/>
    <w:rsid w:val="00432AC9"/>
    <w:rsid w:val="00432F61"/>
    <w:rsid w:val="00432F8C"/>
    <w:rsid w:val="00433C7F"/>
    <w:rsid w:val="0043416B"/>
    <w:rsid w:val="00435A77"/>
    <w:rsid w:val="0043650A"/>
    <w:rsid w:val="004373C2"/>
    <w:rsid w:val="004376EC"/>
    <w:rsid w:val="00441DB0"/>
    <w:rsid w:val="0044324F"/>
    <w:rsid w:val="00443A0F"/>
    <w:rsid w:val="00443DDB"/>
    <w:rsid w:val="004441BF"/>
    <w:rsid w:val="00445458"/>
    <w:rsid w:val="00446118"/>
    <w:rsid w:val="00446F9A"/>
    <w:rsid w:val="00447435"/>
    <w:rsid w:val="00447D16"/>
    <w:rsid w:val="00447E23"/>
    <w:rsid w:val="00450D30"/>
    <w:rsid w:val="00450D9E"/>
    <w:rsid w:val="0045209E"/>
    <w:rsid w:val="00454198"/>
    <w:rsid w:val="0045449D"/>
    <w:rsid w:val="00454798"/>
    <w:rsid w:val="0045524E"/>
    <w:rsid w:val="00456117"/>
    <w:rsid w:val="00457A41"/>
    <w:rsid w:val="0046022F"/>
    <w:rsid w:val="0046264B"/>
    <w:rsid w:val="004628D8"/>
    <w:rsid w:val="00462F56"/>
    <w:rsid w:val="004631E6"/>
    <w:rsid w:val="00463D91"/>
    <w:rsid w:val="0046480A"/>
    <w:rsid w:val="00466161"/>
    <w:rsid w:val="00466766"/>
    <w:rsid w:val="0046698B"/>
    <w:rsid w:val="00466CBB"/>
    <w:rsid w:val="00467B66"/>
    <w:rsid w:val="00472170"/>
    <w:rsid w:val="00472D24"/>
    <w:rsid w:val="00472EE3"/>
    <w:rsid w:val="00474599"/>
    <w:rsid w:val="00474763"/>
    <w:rsid w:val="0047520C"/>
    <w:rsid w:val="0047550C"/>
    <w:rsid w:val="0047593F"/>
    <w:rsid w:val="00476110"/>
    <w:rsid w:val="00477A89"/>
    <w:rsid w:val="00477C2D"/>
    <w:rsid w:val="00477D1F"/>
    <w:rsid w:val="00477E67"/>
    <w:rsid w:val="00481669"/>
    <w:rsid w:val="004817C7"/>
    <w:rsid w:val="00481C64"/>
    <w:rsid w:val="00482858"/>
    <w:rsid w:val="004829AB"/>
    <w:rsid w:val="00483792"/>
    <w:rsid w:val="00484BF8"/>
    <w:rsid w:val="00486DA7"/>
    <w:rsid w:val="0048729E"/>
    <w:rsid w:val="00487435"/>
    <w:rsid w:val="00490083"/>
    <w:rsid w:val="00490212"/>
    <w:rsid w:val="0049044A"/>
    <w:rsid w:val="00492AA2"/>
    <w:rsid w:val="00493185"/>
    <w:rsid w:val="00493A73"/>
    <w:rsid w:val="00493D8F"/>
    <w:rsid w:val="00494724"/>
    <w:rsid w:val="004965E9"/>
    <w:rsid w:val="00496710"/>
    <w:rsid w:val="0049703B"/>
    <w:rsid w:val="00497F32"/>
    <w:rsid w:val="004A0E06"/>
    <w:rsid w:val="004A2079"/>
    <w:rsid w:val="004A3288"/>
    <w:rsid w:val="004A34DF"/>
    <w:rsid w:val="004A3854"/>
    <w:rsid w:val="004A3C0E"/>
    <w:rsid w:val="004A4ED8"/>
    <w:rsid w:val="004A5A2D"/>
    <w:rsid w:val="004A5AA8"/>
    <w:rsid w:val="004A5CBA"/>
    <w:rsid w:val="004A6C2F"/>
    <w:rsid w:val="004B022F"/>
    <w:rsid w:val="004B0598"/>
    <w:rsid w:val="004B12BB"/>
    <w:rsid w:val="004B2329"/>
    <w:rsid w:val="004B3C39"/>
    <w:rsid w:val="004B473A"/>
    <w:rsid w:val="004B53C1"/>
    <w:rsid w:val="004B55CF"/>
    <w:rsid w:val="004B5A04"/>
    <w:rsid w:val="004B5B40"/>
    <w:rsid w:val="004C0031"/>
    <w:rsid w:val="004C09F2"/>
    <w:rsid w:val="004C0D69"/>
    <w:rsid w:val="004C1C7D"/>
    <w:rsid w:val="004C3663"/>
    <w:rsid w:val="004C37F4"/>
    <w:rsid w:val="004C68C2"/>
    <w:rsid w:val="004C6EAA"/>
    <w:rsid w:val="004C6ECC"/>
    <w:rsid w:val="004D151C"/>
    <w:rsid w:val="004D1D56"/>
    <w:rsid w:val="004D254B"/>
    <w:rsid w:val="004D462D"/>
    <w:rsid w:val="004D4E12"/>
    <w:rsid w:val="004D7172"/>
    <w:rsid w:val="004D768E"/>
    <w:rsid w:val="004D7F97"/>
    <w:rsid w:val="004E12EB"/>
    <w:rsid w:val="004E12FC"/>
    <w:rsid w:val="004E1AF6"/>
    <w:rsid w:val="004E273A"/>
    <w:rsid w:val="004E28E8"/>
    <w:rsid w:val="004E2ED3"/>
    <w:rsid w:val="004E3416"/>
    <w:rsid w:val="004E3D47"/>
    <w:rsid w:val="004E438D"/>
    <w:rsid w:val="004E4BB0"/>
    <w:rsid w:val="004E5084"/>
    <w:rsid w:val="004E5A97"/>
    <w:rsid w:val="004E5F02"/>
    <w:rsid w:val="004E6BE0"/>
    <w:rsid w:val="004E6E1F"/>
    <w:rsid w:val="004E7439"/>
    <w:rsid w:val="004E7DD1"/>
    <w:rsid w:val="004F0ABE"/>
    <w:rsid w:val="004F1AAD"/>
    <w:rsid w:val="004F21BC"/>
    <w:rsid w:val="004F2350"/>
    <w:rsid w:val="004F3034"/>
    <w:rsid w:val="004F3457"/>
    <w:rsid w:val="004F45A7"/>
    <w:rsid w:val="004F4B56"/>
    <w:rsid w:val="004F4DE7"/>
    <w:rsid w:val="004F64F1"/>
    <w:rsid w:val="004F6A18"/>
    <w:rsid w:val="004F768B"/>
    <w:rsid w:val="004F7D98"/>
    <w:rsid w:val="005004D5"/>
    <w:rsid w:val="0050095C"/>
    <w:rsid w:val="00500A82"/>
    <w:rsid w:val="00500E52"/>
    <w:rsid w:val="0050211D"/>
    <w:rsid w:val="005051F2"/>
    <w:rsid w:val="00505382"/>
    <w:rsid w:val="005054CE"/>
    <w:rsid w:val="00505892"/>
    <w:rsid w:val="00506078"/>
    <w:rsid w:val="00506152"/>
    <w:rsid w:val="005065C8"/>
    <w:rsid w:val="00506C10"/>
    <w:rsid w:val="00506F2F"/>
    <w:rsid w:val="00506FE2"/>
    <w:rsid w:val="005072CF"/>
    <w:rsid w:val="005072FC"/>
    <w:rsid w:val="00510376"/>
    <w:rsid w:val="00510A7B"/>
    <w:rsid w:val="00512921"/>
    <w:rsid w:val="00512B98"/>
    <w:rsid w:val="0051399C"/>
    <w:rsid w:val="0051540B"/>
    <w:rsid w:val="00515E9F"/>
    <w:rsid w:val="00516246"/>
    <w:rsid w:val="00516963"/>
    <w:rsid w:val="00516F90"/>
    <w:rsid w:val="005206BB"/>
    <w:rsid w:val="00521CF4"/>
    <w:rsid w:val="00522217"/>
    <w:rsid w:val="005226E1"/>
    <w:rsid w:val="005235DF"/>
    <w:rsid w:val="0052416F"/>
    <w:rsid w:val="00524636"/>
    <w:rsid w:val="0052688D"/>
    <w:rsid w:val="00527675"/>
    <w:rsid w:val="00527A4F"/>
    <w:rsid w:val="00531278"/>
    <w:rsid w:val="00533078"/>
    <w:rsid w:val="00533DDC"/>
    <w:rsid w:val="005354B0"/>
    <w:rsid w:val="005367D2"/>
    <w:rsid w:val="005369FE"/>
    <w:rsid w:val="00536DD4"/>
    <w:rsid w:val="005409BF"/>
    <w:rsid w:val="0054149C"/>
    <w:rsid w:val="0054181E"/>
    <w:rsid w:val="0054199D"/>
    <w:rsid w:val="00541FC7"/>
    <w:rsid w:val="00543696"/>
    <w:rsid w:val="0054378B"/>
    <w:rsid w:val="005441BD"/>
    <w:rsid w:val="005441F8"/>
    <w:rsid w:val="00544AA2"/>
    <w:rsid w:val="005452E5"/>
    <w:rsid w:val="00545A25"/>
    <w:rsid w:val="005477E5"/>
    <w:rsid w:val="00547C0B"/>
    <w:rsid w:val="005502B8"/>
    <w:rsid w:val="0055031B"/>
    <w:rsid w:val="00550DFC"/>
    <w:rsid w:val="005515DF"/>
    <w:rsid w:val="00552AD6"/>
    <w:rsid w:val="00552D70"/>
    <w:rsid w:val="00553239"/>
    <w:rsid w:val="005536CE"/>
    <w:rsid w:val="005538F5"/>
    <w:rsid w:val="0055466F"/>
    <w:rsid w:val="00554760"/>
    <w:rsid w:val="00554AAE"/>
    <w:rsid w:val="00554DF2"/>
    <w:rsid w:val="005601C9"/>
    <w:rsid w:val="00561008"/>
    <w:rsid w:val="00562580"/>
    <w:rsid w:val="00562C3E"/>
    <w:rsid w:val="00563B30"/>
    <w:rsid w:val="00563B95"/>
    <w:rsid w:val="00564BF3"/>
    <w:rsid w:val="00565515"/>
    <w:rsid w:val="005667EA"/>
    <w:rsid w:val="005671D3"/>
    <w:rsid w:val="00567BDE"/>
    <w:rsid w:val="005703C2"/>
    <w:rsid w:val="005708F0"/>
    <w:rsid w:val="005711E7"/>
    <w:rsid w:val="005717F2"/>
    <w:rsid w:val="00573048"/>
    <w:rsid w:val="00574905"/>
    <w:rsid w:val="00576B3D"/>
    <w:rsid w:val="00576C6F"/>
    <w:rsid w:val="005771F4"/>
    <w:rsid w:val="00577449"/>
    <w:rsid w:val="00577993"/>
    <w:rsid w:val="00580D03"/>
    <w:rsid w:val="00581F4E"/>
    <w:rsid w:val="00582198"/>
    <w:rsid w:val="00582B59"/>
    <w:rsid w:val="00583330"/>
    <w:rsid w:val="0058646A"/>
    <w:rsid w:val="005867BE"/>
    <w:rsid w:val="0058784B"/>
    <w:rsid w:val="0059026D"/>
    <w:rsid w:val="005933D0"/>
    <w:rsid w:val="00593452"/>
    <w:rsid w:val="0059409E"/>
    <w:rsid w:val="00594830"/>
    <w:rsid w:val="00595218"/>
    <w:rsid w:val="00596627"/>
    <w:rsid w:val="005974D4"/>
    <w:rsid w:val="005A05A6"/>
    <w:rsid w:val="005A195C"/>
    <w:rsid w:val="005A21A8"/>
    <w:rsid w:val="005A2494"/>
    <w:rsid w:val="005A3342"/>
    <w:rsid w:val="005A38BE"/>
    <w:rsid w:val="005A3E21"/>
    <w:rsid w:val="005A422C"/>
    <w:rsid w:val="005A6112"/>
    <w:rsid w:val="005A6357"/>
    <w:rsid w:val="005B13E1"/>
    <w:rsid w:val="005B1CB1"/>
    <w:rsid w:val="005B27D1"/>
    <w:rsid w:val="005B2D43"/>
    <w:rsid w:val="005B2DCE"/>
    <w:rsid w:val="005B3171"/>
    <w:rsid w:val="005B37D9"/>
    <w:rsid w:val="005B41C4"/>
    <w:rsid w:val="005B44EF"/>
    <w:rsid w:val="005B4BB1"/>
    <w:rsid w:val="005B50D8"/>
    <w:rsid w:val="005B57F2"/>
    <w:rsid w:val="005B7DE2"/>
    <w:rsid w:val="005C05B2"/>
    <w:rsid w:val="005C0D9A"/>
    <w:rsid w:val="005C110A"/>
    <w:rsid w:val="005C1EA8"/>
    <w:rsid w:val="005C251D"/>
    <w:rsid w:val="005C3C3A"/>
    <w:rsid w:val="005C4F9E"/>
    <w:rsid w:val="005C5395"/>
    <w:rsid w:val="005C59D8"/>
    <w:rsid w:val="005C5B2F"/>
    <w:rsid w:val="005C6AED"/>
    <w:rsid w:val="005C7347"/>
    <w:rsid w:val="005C7CFE"/>
    <w:rsid w:val="005D0AE3"/>
    <w:rsid w:val="005D0E14"/>
    <w:rsid w:val="005D1042"/>
    <w:rsid w:val="005D2482"/>
    <w:rsid w:val="005D286B"/>
    <w:rsid w:val="005D3447"/>
    <w:rsid w:val="005D3E16"/>
    <w:rsid w:val="005D407F"/>
    <w:rsid w:val="005D470B"/>
    <w:rsid w:val="005D4992"/>
    <w:rsid w:val="005D4B34"/>
    <w:rsid w:val="005D4C6F"/>
    <w:rsid w:val="005D582E"/>
    <w:rsid w:val="005D6499"/>
    <w:rsid w:val="005D715B"/>
    <w:rsid w:val="005E0E48"/>
    <w:rsid w:val="005E1E55"/>
    <w:rsid w:val="005E2F8E"/>
    <w:rsid w:val="005E301E"/>
    <w:rsid w:val="005E4DF1"/>
    <w:rsid w:val="005E4EDD"/>
    <w:rsid w:val="005E6CC3"/>
    <w:rsid w:val="005E760C"/>
    <w:rsid w:val="005E7F20"/>
    <w:rsid w:val="005F132C"/>
    <w:rsid w:val="005F1F42"/>
    <w:rsid w:val="005F23BC"/>
    <w:rsid w:val="005F23E3"/>
    <w:rsid w:val="005F296C"/>
    <w:rsid w:val="005F2A3F"/>
    <w:rsid w:val="005F3266"/>
    <w:rsid w:val="005F38C5"/>
    <w:rsid w:val="005F6003"/>
    <w:rsid w:val="005F6FA9"/>
    <w:rsid w:val="00600052"/>
    <w:rsid w:val="006005CB"/>
    <w:rsid w:val="00600D11"/>
    <w:rsid w:val="00602D33"/>
    <w:rsid w:val="00603686"/>
    <w:rsid w:val="006037C4"/>
    <w:rsid w:val="006043C5"/>
    <w:rsid w:val="006048F6"/>
    <w:rsid w:val="006065B5"/>
    <w:rsid w:val="00606CAD"/>
    <w:rsid w:val="00607187"/>
    <w:rsid w:val="0060763B"/>
    <w:rsid w:val="00607CC5"/>
    <w:rsid w:val="00610055"/>
    <w:rsid w:val="00611132"/>
    <w:rsid w:val="006115B3"/>
    <w:rsid w:val="00612081"/>
    <w:rsid w:val="0061245E"/>
    <w:rsid w:val="006126C6"/>
    <w:rsid w:val="006129C1"/>
    <w:rsid w:val="00613B89"/>
    <w:rsid w:val="0061414C"/>
    <w:rsid w:val="0061526D"/>
    <w:rsid w:val="00615F07"/>
    <w:rsid w:val="00616B56"/>
    <w:rsid w:val="006178C9"/>
    <w:rsid w:val="00621E86"/>
    <w:rsid w:val="006225FA"/>
    <w:rsid w:val="00622A69"/>
    <w:rsid w:val="0062465A"/>
    <w:rsid w:val="0062568B"/>
    <w:rsid w:val="00626B91"/>
    <w:rsid w:val="00630F57"/>
    <w:rsid w:val="00632132"/>
    <w:rsid w:val="00633438"/>
    <w:rsid w:val="006339CE"/>
    <w:rsid w:val="00633C7B"/>
    <w:rsid w:val="0063595D"/>
    <w:rsid w:val="00635C77"/>
    <w:rsid w:val="00635E7E"/>
    <w:rsid w:val="00636201"/>
    <w:rsid w:val="00636776"/>
    <w:rsid w:val="00637ECF"/>
    <w:rsid w:val="006410C4"/>
    <w:rsid w:val="00641B76"/>
    <w:rsid w:val="006435E0"/>
    <w:rsid w:val="00644E31"/>
    <w:rsid w:val="00645362"/>
    <w:rsid w:val="0064565B"/>
    <w:rsid w:val="00646419"/>
    <w:rsid w:val="00646D33"/>
    <w:rsid w:val="0064716B"/>
    <w:rsid w:val="006512F9"/>
    <w:rsid w:val="00651840"/>
    <w:rsid w:val="00652C17"/>
    <w:rsid w:val="006530C3"/>
    <w:rsid w:val="006545A8"/>
    <w:rsid w:val="0065556F"/>
    <w:rsid w:val="00655B1D"/>
    <w:rsid w:val="00656957"/>
    <w:rsid w:val="0066061C"/>
    <w:rsid w:val="00661EAD"/>
    <w:rsid w:val="006624C5"/>
    <w:rsid w:val="0066274D"/>
    <w:rsid w:val="00662DDA"/>
    <w:rsid w:val="006641B4"/>
    <w:rsid w:val="0066420F"/>
    <w:rsid w:val="00664627"/>
    <w:rsid w:val="00665FE9"/>
    <w:rsid w:val="00667958"/>
    <w:rsid w:val="00670B3F"/>
    <w:rsid w:val="006710E7"/>
    <w:rsid w:val="006714BF"/>
    <w:rsid w:val="006718B4"/>
    <w:rsid w:val="006726D3"/>
    <w:rsid w:val="00672AD3"/>
    <w:rsid w:val="0067322A"/>
    <w:rsid w:val="00675785"/>
    <w:rsid w:val="00676842"/>
    <w:rsid w:val="0067691A"/>
    <w:rsid w:val="006771A5"/>
    <w:rsid w:val="00677CDF"/>
    <w:rsid w:val="00680436"/>
    <w:rsid w:val="006806BD"/>
    <w:rsid w:val="00680F8A"/>
    <w:rsid w:val="006817C1"/>
    <w:rsid w:val="00682C40"/>
    <w:rsid w:val="00683711"/>
    <w:rsid w:val="00684303"/>
    <w:rsid w:val="006853DE"/>
    <w:rsid w:val="00685760"/>
    <w:rsid w:val="006861BD"/>
    <w:rsid w:val="0068639F"/>
    <w:rsid w:val="00687754"/>
    <w:rsid w:val="00687B8E"/>
    <w:rsid w:val="006907A2"/>
    <w:rsid w:val="00690E22"/>
    <w:rsid w:val="00691D96"/>
    <w:rsid w:val="00691E69"/>
    <w:rsid w:val="00691F18"/>
    <w:rsid w:val="0069328E"/>
    <w:rsid w:val="00693FE4"/>
    <w:rsid w:val="00694144"/>
    <w:rsid w:val="0069447D"/>
    <w:rsid w:val="0069457F"/>
    <w:rsid w:val="0069485D"/>
    <w:rsid w:val="00695F69"/>
    <w:rsid w:val="00696247"/>
    <w:rsid w:val="00696AA1"/>
    <w:rsid w:val="006A0457"/>
    <w:rsid w:val="006A1E83"/>
    <w:rsid w:val="006A1EFF"/>
    <w:rsid w:val="006A2030"/>
    <w:rsid w:val="006A2526"/>
    <w:rsid w:val="006A3C77"/>
    <w:rsid w:val="006A3CE6"/>
    <w:rsid w:val="006A40BA"/>
    <w:rsid w:val="006A44DE"/>
    <w:rsid w:val="006A4757"/>
    <w:rsid w:val="006A511D"/>
    <w:rsid w:val="006A59E4"/>
    <w:rsid w:val="006A5B04"/>
    <w:rsid w:val="006A6059"/>
    <w:rsid w:val="006A624E"/>
    <w:rsid w:val="006A6732"/>
    <w:rsid w:val="006A686E"/>
    <w:rsid w:val="006A7EC9"/>
    <w:rsid w:val="006B00B5"/>
    <w:rsid w:val="006B0915"/>
    <w:rsid w:val="006B1B69"/>
    <w:rsid w:val="006B2137"/>
    <w:rsid w:val="006B3C71"/>
    <w:rsid w:val="006B579E"/>
    <w:rsid w:val="006B5C51"/>
    <w:rsid w:val="006B5D59"/>
    <w:rsid w:val="006B70F7"/>
    <w:rsid w:val="006B7796"/>
    <w:rsid w:val="006B7D77"/>
    <w:rsid w:val="006C1A7B"/>
    <w:rsid w:val="006C1B14"/>
    <w:rsid w:val="006C4494"/>
    <w:rsid w:val="006C7741"/>
    <w:rsid w:val="006C7C14"/>
    <w:rsid w:val="006D0280"/>
    <w:rsid w:val="006D0C08"/>
    <w:rsid w:val="006D1262"/>
    <w:rsid w:val="006D17E4"/>
    <w:rsid w:val="006D1F9F"/>
    <w:rsid w:val="006D41ED"/>
    <w:rsid w:val="006D462B"/>
    <w:rsid w:val="006D48DF"/>
    <w:rsid w:val="006D4A02"/>
    <w:rsid w:val="006D4BC0"/>
    <w:rsid w:val="006D566D"/>
    <w:rsid w:val="006D5969"/>
    <w:rsid w:val="006D685B"/>
    <w:rsid w:val="006D74EC"/>
    <w:rsid w:val="006E0902"/>
    <w:rsid w:val="006E0C83"/>
    <w:rsid w:val="006E1434"/>
    <w:rsid w:val="006E1725"/>
    <w:rsid w:val="006E1EBF"/>
    <w:rsid w:val="006E3F93"/>
    <w:rsid w:val="006E430A"/>
    <w:rsid w:val="006E6080"/>
    <w:rsid w:val="006E6A1C"/>
    <w:rsid w:val="006E7828"/>
    <w:rsid w:val="006F3054"/>
    <w:rsid w:val="006F42B7"/>
    <w:rsid w:val="006F4356"/>
    <w:rsid w:val="006F5143"/>
    <w:rsid w:val="006F5BE9"/>
    <w:rsid w:val="006F5F0D"/>
    <w:rsid w:val="006F6E7B"/>
    <w:rsid w:val="006F6F15"/>
    <w:rsid w:val="00700DF2"/>
    <w:rsid w:val="00700E5D"/>
    <w:rsid w:val="00701D3B"/>
    <w:rsid w:val="007021FB"/>
    <w:rsid w:val="00702BAF"/>
    <w:rsid w:val="00702DBF"/>
    <w:rsid w:val="007032C3"/>
    <w:rsid w:val="00703414"/>
    <w:rsid w:val="00703474"/>
    <w:rsid w:val="007035FE"/>
    <w:rsid w:val="00703CFC"/>
    <w:rsid w:val="007041CC"/>
    <w:rsid w:val="0070501A"/>
    <w:rsid w:val="007060A0"/>
    <w:rsid w:val="007068EA"/>
    <w:rsid w:val="00707CD6"/>
    <w:rsid w:val="00707D8F"/>
    <w:rsid w:val="00710CAE"/>
    <w:rsid w:val="00711468"/>
    <w:rsid w:val="00711830"/>
    <w:rsid w:val="00711B31"/>
    <w:rsid w:val="00711DEE"/>
    <w:rsid w:val="007140C8"/>
    <w:rsid w:val="00714F2C"/>
    <w:rsid w:val="0071578E"/>
    <w:rsid w:val="00715C7A"/>
    <w:rsid w:val="00715D1D"/>
    <w:rsid w:val="00716398"/>
    <w:rsid w:val="0071666A"/>
    <w:rsid w:val="00716DBB"/>
    <w:rsid w:val="0071709E"/>
    <w:rsid w:val="007170C4"/>
    <w:rsid w:val="007211AC"/>
    <w:rsid w:val="00721CDA"/>
    <w:rsid w:val="00722026"/>
    <w:rsid w:val="00723BAE"/>
    <w:rsid w:val="00723C9F"/>
    <w:rsid w:val="007240CE"/>
    <w:rsid w:val="00724C80"/>
    <w:rsid w:val="00724CC4"/>
    <w:rsid w:val="0072550D"/>
    <w:rsid w:val="00725864"/>
    <w:rsid w:val="007258CF"/>
    <w:rsid w:val="00726051"/>
    <w:rsid w:val="0072730C"/>
    <w:rsid w:val="00730B07"/>
    <w:rsid w:val="00731F84"/>
    <w:rsid w:val="0073210B"/>
    <w:rsid w:val="00732374"/>
    <w:rsid w:val="00733CF6"/>
    <w:rsid w:val="00733F78"/>
    <w:rsid w:val="0073473D"/>
    <w:rsid w:val="00734E8E"/>
    <w:rsid w:val="007359D4"/>
    <w:rsid w:val="00735A19"/>
    <w:rsid w:val="00735A8A"/>
    <w:rsid w:val="00736034"/>
    <w:rsid w:val="00737C2B"/>
    <w:rsid w:val="007400CC"/>
    <w:rsid w:val="00740545"/>
    <w:rsid w:val="00741300"/>
    <w:rsid w:val="007413C5"/>
    <w:rsid w:val="00741985"/>
    <w:rsid w:val="00741E09"/>
    <w:rsid w:val="00742111"/>
    <w:rsid w:val="007427D5"/>
    <w:rsid w:val="00742BE2"/>
    <w:rsid w:val="007435E2"/>
    <w:rsid w:val="00744BEE"/>
    <w:rsid w:val="00746248"/>
    <w:rsid w:val="00746314"/>
    <w:rsid w:val="00747F61"/>
    <w:rsid w:val="00751621"/>
    <w:rsid w:val="007529F3"/>
    <w:rsid w:val="007531A0"/>
    <w:rsid w:val="00755398"/>
    <w:rsid w:val="007555AB"/>
    <w:rsid w:val="00755840"/>
    <w:rsid w:val="00756222"/>
    <w:rsid w:val="007572D3"/>
    <w:rsid w:val="00757CEB"/>
    <w:rsid w:val="00757E93"/>
    <w:rsid w:val="007606E7"/>
    <w:rsid w:val="00760980"/>
    <w:rsid w:val="00760C05"/>
    <w:rsid w:val="00760FED"/>
    <w:rsid w:val="00764958"/>
    <w:rsid w:val="007651F9"/>
    <w:rsid w:val="007666FE"/>
    <w:rsid w:val="00767ED3"/>
    <w:rsid w:val="00772CA5"/>
    <w:rsid w:val="00773353"/>
    <w:rsid w:val="007737ED"/>
    <w:rsid w:val="00774C1D"/>
    <w:rsid w:val="00780936"/>
    <w:rsid w:val="00780B9D"/>
    <w:rsid w:val="00780D32"/>
    <w:rsid w:val="00780ED7"/>
    <w:rsid w:val="0078159E"/>
    <w:rsid w:val="00781706"/>
    <w:rsid w:val="00782860"/>
    <w:rsid w:val="00782F13"/>
    <w:rsid w:val="00786227"/>
    <w:rsid w:val="00787DE3"/>
    <w:rsid w:val="00790281"/>
    <w:rsid w:val="00790768"/>
    <w:rsid w:val="007910E2"/>
    <w:rsid w:val="00791A1A"/>
    <w:rsid w:val="00791D65"/>
    <w:rsid w:val="007921A3"/>
    <w:rsid w:val="007923A5"/>
    <w:rsid w:val="00794E73"/>
    <w:rsid w:val="007956B5"/>
    <w:rsid w:val="00796A9C"/>
    <w:rsid w:val="00797F99"/>
    <w:rsid w:val="007A05BE"/>
    <w:rsid w:val="007A06BB"/>
    <w:rsid w:val="007A086C"/>
    <w:rsid w:val="007A19AA"/>
    <w:rsid w:val="007A1FB5"/>
    <w:rsid w:val="007A2E2B"/>
    <w:rsid w:val="007A429E"/>
    <w:rsid w:val="007A4860"/>
    <w:rsid w:val="007A4CCE"/>
    <w:rsid w:val="007A5150"/>
    <w:rsid w:val="007A609B"/>
    <w:rsid w:val="007A63EE"/>
    <w:rsid w:val="007B18FF"/>
    <w:rsid w:val="007B19D6"/>
    <w:rsid w:val="007B2285"/>
    <w:rsid w:val="007B406F"/>
    <w:rsid w:val="007B4255"/>
    <w:rsid w:val="007B575F"/>
    <w:rsid w:val="007B5933"/>
    <w:rsid w:val="007B6D98"/>
    <w:rsid w:val="007C0622"/>
    <w:rsid w:val="007C0968"/>
    <w:rsid w:val="007C10E0"/>
    <w:rsid w:val="007C250B"/>
    <w:rsid w:val="007C3124"/>
    <w:rsid w:val="007C3192"/>
    <w:rsid w:val="007C3211"/>
    <w:rsid w:val="007C3AAB"/>
    <w:rsid w:val="007C4120"/>
    <w:rsid w:val="007C434A"/>
    <w:rsid w:val="007C4D27"/>
    <w:rsid w:val="007C511F"/>
    <w:rsid w:val="007C5791"/>
    <w:rsid w:val="007C5C1D"/>
    <w:rsid w:val="007C65E5"/>
    <w:rsid w:val="007C6BED"/>
    <w:rsid w:val="007D0B23"/>
    <w:rsid w:val="007D0DDB"/>
    <w:rsid w:val="007D2581"/>
    <w:rsid w:val="007D3AB5"/>
    <w:rsid w:val="007D3AFC"/>
    <w:rsid w:val="007D4BAE"/>
    <w:rsid w:val="007D61C9"/>
    <w:rsid w:val="007D683E"/>
    <w:rsid w:val="007D6874"/>
    <w:rsid w:val="007D69F6"/>
    <w:rsid w:val="007D6A48"/>
    <w:rsid w:val="007D6C2B"/>
    <w:rsid w:val="007D6E86"/>
    <w:rsid w:val="007D760C"/>
    <w:rsid w:val="007D780F"/>
    <w:rsid w:val="007E03A6"/>
    <w:rsid w:val="007E0AA6"/>
    <w:rsid w:val="007E16DD"/>
    <w:rsid w:val="007E229B"/>
    <w:rsid w:val="007E3C12"/>
    <w:rsid w:val="007E435D"/>
    <w:rsid w:val="007E4EDB"/>
    <w:rsid w:val="007E5252"/>
    <w:rsid w:val="007E581B"/>
    <w:rsid w:val="007E67DD"/>
    <w:rsid w:val="007F0BAA"/>
    <w:rsid w:val="007F1382"/>
    <w:rsid w:val="007F2D1C"/>
    <w:rsid w:val="007F2D62"/>
    <w:rsid w:val="007F2EAD"/>
    <w:rsid w:val="007F391D"/>
    <w:rsid w:val="007F426D"/>
    <w:rsid w:val="007F4D2C"/>
    <w:rsid w:val="007F6111"/>
    <w:rsid w:val="007F6B64"/>
    <w:rsid w:val="007F773F"/>
    <w:rsid w:val="007F7C88"/>
    <w:rsid w:val="007F7F1A"/>
    <w:rsid w:val="00800230"/>
    <w:rsid w:val="008038F9"/>
    <w:rsid w:val="00803D2E"/>
    <w:rsid w:val="00803F3C"/>
    <w:rsid w:val="0080434B"/>
    <w:rsid w:val="008044BC"/>
    <w:rsid w:val="0080552D"/>
    <w:rsid w:val="00805621"/>
    <w:rsid w:val="008070A7"/>
    <w:rsid w:val="008074F8"/>
    <w:rsid w:val="00810005"/>
    <w:rsid w:val="0081049F"/>
    <w:rsid w:val="00810BD6"/>
    <w:rsid w:val="0081319C"/>
    <w:rsid w:val="008138F0"/>
    <w:rsid w:val="00813A32"/>
    <w:rsid w:val="00813E04"/>
    <w:rsid w:val="0081583D"/>
    <w:rsid w:val="0081587A"/>
    <w:rsid w:val="00815CF3"/>
    <w:rsid w:val="00816FF1"/>
    <w:rsid w:val="008173D4"/>
    <w:rsid w:val="008178F9"/>
    <w:rsid w:val="00820020"/>
    <w:rsid w:val="00821A04"/>
    <w:rsid w:val="008222D1"/>
    <w:rsid w:val="008239C5"/>
    <w:rsid w:val="008255B5"/>
    <w:rsid w:val="00827F01"/>
    <w:rsid w:val="00831632"/>
    <w:rsid w:val="00832585"/>
    <w:rsid w:val="00832AFA"/>
    <w:rsid w:val="00832EC5"/>
    <w:rsid w:val="008343FE"/>
    <w:rsid w:val="00835AAE"/>
    <w:rsid w:val="008365C0"/>
    <w:rsid w:val="00836E44"/>
    <w:rsid w:val="00836E70"/>
    <w:rsid w:val="00836F19"/>
    <w:rsid w:val="0083714F"/>
    <w:rsid w:val="0083782B"/>
    <w:rsid w:val="00837B43"/>
    <w:rsid w:val="00837B98"/>
    <w:rsid w:val="008401FB"/>
    <w:rsid w:val="00840506"/>
    <w:rsid w:val="00840BEC"/>
    <w:rsid w:val="00840F09"/>
    <w:rsid w:val="00841A8E"/>
    <w:rsid w:val="00843568"/>
    <w:rsid w:val="00843582"/>
    <w:rsid w:val="0084395A"/>
    <w:rsid w:val="00845419"/>
    <w:rsid w:val="00845FEA"/>
    <w:rsid w:val="008461B5"/>
    <w:rsid w:val="0084624B"/>
    <w:rsid w:val="00846BE4"/>
    <w:rsid w:val="008473B0"/>
    <w:rsid w:val="00850C49"/>
    <w:rsid w:val="00851482"/>
    <w:rsid w:val="0085150D"/>
    <w:rsid w:val="00851733"/>
    <w:rsid w:val="00851983"/>
    <w:rsid w:val="008554F0"/>
    <w:rsid w:val="00856372"/>
    <w:rsid w:val="0085692A"/>
    <w:rsid w:val="008571A5"/>
    <w:rsid w:val="008618D0"/>
    <w:rsid w:val="00861CD5"/>
    <w:rsid w:val="00861CE2"/>
    <w:rsid w:val="00863C14"/>
    <w:rsid w:val="00864B11"/>
    <w:rsid w:val="00866498"/>
    <w:rsid w:val="0086655A"/>
    <w:rsid w:val="008678FD"/>
    <w:rsid w:val="00870A8C"/>
    <w:rsid w:val="00870C7D"/>
    <w:rsid w:val="00871830"/>
    <w:rsid w:val="00871EFA"/>
    <w:rsid w:val="00872520"/>
    <w:rsid w:val="0087263E"/>
    <w:rsid w:val="00872748"/>
    <w:rsid w:val="0087295E"/>
    <w:rsid w:val="00875B45"/>
    <w:rsid w:val="00875FF4"/>
    <w:rsid w:val="008763A2"/>
    <w:rsid w:val="00876425"/>
    <w:rsid w:val="00876DCE"/>
    <w:rsid w:val="00877E6F"/>
    <w:rsid w:val="0088022B"/>
    <w:rsid w:val="00880709"/>
    <w:rsid w:val="00880977"/>
    <w:rsid w:val="00880D5F"/>
    <w:rsid w:val="008825B9"/>
    <w:rsid w:val="00882665"/>
    <w:rsid w:val="00882E01"/>
    <w:rsid w:val="00883887"/>
    <w:rsid w:val="00883A04"/>
    <w:rsid w:val="00884FDF"/>
    <w:rsid w:val="00885785"/>
    <w:rsid w:val="00890251"/>
    <w:rsid w:val="0089123C"/>
    <w:rsid w:val="008927C5"/>
    <w:rsid w:val="0089297A"/>
    <w:rsid w:val="008933A7"/>
    <w:rsid w:val="008949D4"/>
    <w:rsid w:val="00894D5D"/>
    <w:rsid w:val="00895024"/>
    <w:rsid w:val="00895F11"/>
    <w:rsid w:val="00896B93"/>
    <w:rsid w:val="00897865"/>
    <w:rsid w:val="00897E53"/>
    <w:rsid w:val="008A0674"/>
    <w:rsid w:val="008A0BE4"/>
    <w:rsid w:val="008A0FBE"/>
    <w:rsid w:val="008A17A8"/>
    <w:rsid w:val="008A3E39"/>
    <w:rsid w:val="008A4FFF"/>
    <w:rsid w:val="008A5F47"/>
    <w:rsid w:val="008A65AD"/>
    <w:rsid w:val="008A65AE"/>
    <w:rsid w:val="008A7291"/>
    <w:rsid w:val="008A7731"/>
    <w:rsid w:val="008B1219"/>
    <w:rsid w:val="008B1492"/>
    <w:rsid w:val="008B2340"/>
    <w:rsid w:val="008B2BF2"/>
    <w:rsid w:val="008B30A6"/>
    <w:rsid w:val="008B3310"/>
    <w:rsid w:val="008B38D0"/>
    <w:rsid w:val="008B3D74"/>
    <w:rsid w:val="008B42AA"/>
    <w:rsid w:val="008B4446"/>
    <w:rsid w:val="008B4CA7"/>
    <w:rsid w:val="008B521F"/>
    <w:rsid w:val="008B5DB6"/>
    <w:rsid w:val="008B6A22"/>
    <w:rsid w:val="008C03B7"/>
    <w:rsid w:val="008C1943"/>
    <w:rsid w:val="008C1B1F"/>
    <w:rsid w:val="008C2ACB"/>
    <w:rsid w:val="008C3745"/>
    <w:rsid w:val="008C54AD"/>
    <w:rsid w:val="008C6263"/>
    <w:rsid w:val="008C64ED"/>
    <w:rsid w:val="008C65C3"/>
    <w:rsid w:val="008C6F45"/>
    <w:rsid w:val="008D023E"/>
    <w:rsid w:val="008D0E72"/>
    <w:rsid w:val="008D0FC8"/>
    <w:rsid w:val="008D10DC"/>
    <w:rsid w:val="008D1C46"/>
    <w:rsid w:val="008D209C"/>
    <w:rsid w:val="008D2475"/>
    <w:rsid w:val="008D2DFA"/>
    <w:rsid w:val="008D30B2"/>
    <w:rsid w:val="008D3BDC"/>
    <w:rsid w:val="008D4BD6"/>
    <w:rsid w:val="008D5049"/>
    <w:rsid w:val="008D718D"/>
    <w:rsid w:val="008D7D60"/>
    <w:rsid w:val="008E0A3E"/>
    <w:rsid w:val="008E188F"/>
    <w:rsid w:val="008E2FDC"/>
    <w:rsid w:val="008E355F"/>
    <w:rsid w:val="008E529B"/>
    <w:rsid w:val="008E60FA"/>
    <w:rsid w:val="008E6C58"/>
    <w:rsid w:val="008E7400"/>
    <w:rsid w:val="008E778E"/>
    <w:rsid w:val="008F0423"/>
    <w:rsid w:val="008F0F6C"/>
    <w:rsid w:val="008F1865"/>
    <w:rsid w:val="008F30E3"/>
    <w:rsid w:val="008F4C70"/>
    <w:rsid w:val="008F4CEC"/>
    <w:rsid w:val="008F5B19"/>
    <w:rsid w:val="008F5DEB"/>
    <w:rsid w:val="008F633E"/>
    <w:rsid w:val="008F6EF3"/>
    <w:rsid w:val="008F7A43"/>
    <w:rsid w:val="008F7F00"/>
    <w:rsid w:val="0090038D"/>
    <w:rsid w:val="00900F2D"/>
    <w:rsid w:val="00901199"/>
    <w:rsid w:val="00901519"/>
    <w:rsid w:val="00901EB1"/>
    <w:rsid w:val="00902059"/>
    <w:rsid w:val="00902B12"/>
    <w:rsid w:val="009036A7"/>
    <w:rsid w:val="00903B55"/>
    <w:rsid w:val="009044B7"/>
    <w:rsid w:val="00904963"/>
    <w:rsid w:val="00904B4B"/>
    <w:rsid w:val="00905CE7"/>
    <w:rsid w:val="00906A61"/>
    <w:rsid w:val="0091022F"/>
    <w:rsid w:val="009108B6"/>
    <w:rsid w:val="009114FD"/>
    <w:rsid w:val="00912453"/>
    <w:rsid w:val="00912BB7"/>
    <w:rsid w:val="00913020"/>
    <w:rsid w:val="00913ABF"/>
    <w:rsid w:val="0091407B"/>
    <w:rsid w:val="00914E64"/>
    <w:rsid w:val="00915318"/>
    <w:rsid w:val="00915364"/>
    <w:rsid w:val="00916244"/>
    <w:rsid w:val="00916464"/>
    <w:rsid w:val="0091726D"/>
    <w:rsid w:val="00917FA4"/>
    <w:rsid w:val="00920057"/>
    <w:rsid w:val="009206E9"/>
    <w:rsid w:val="00921078"/>
    <w:rsid w:val="0092150E"/>
    <w:rsid w:val="009219EC"/>
    <w:rsid w:val="00923298"/>
    <w:rsid w:val="00923BBF"/>
    <w:rsid w:val="00923E4D"/>
    <w:rsid w:val="00923EF9"/>
    <w:rsid w:val="00924E1D"/>
    <w:rsid w:val="00925302"/>
    <w:rsid w:val="009257EE"/>
    <w:rsid w:val="00927F64"/>
    <w:rsid w:val="00930DBA"/>
    <w:rsid w:val="00931484"/>
    <w:rsid w:val="009315AA"/>
    <w:rsid w:val="00932EBC"/>
    <w:rsid w:val="009336C8"/>
    <w:rsid w:val="009347B7"/>
    <w:rsid w:val="00935276"/>
    <w:rsid w:val="009357E4"/>
    <w:rsid w:val="00935C3E"/>
    <w:rsid w:val="009369C1"/>
    <w:rsid w:val="00936E32"/>
    <w:rsid w:val="0093728C"/>
    <w:rsid w:val="00940D77"/>
    <w:rsid w:val="0094131A"/>
    <w:rsid w:val="00941AFD"/>
    <w:rsid w:val="009427E0"/>
    <w:rsid w:val="009428BC"/>
    <w:rsid w:val="00942BEB"/>
    <w:rsid w:val="00943A1A"/>
    <w:rsid w:val="009445A0"/>
    <w:rsid w:val="00944BA4"/>
    <w:rsid w:val="00945A6D"/>
    <w:rsid w:val="00945D97"/>
    <w:rsid w:val="0094769B"/>
    <w:rsid w:val="0094782D"/>
    <w:rsid w:val="0094783A"/>
    <w:rsid w:val="009537E2"/>
    <w:rsid w:val="009546F4"/>
    <w:rsid w:val="00954C35"/>
    <w:rsid w:val="0095564F"/>
    <w:rsid w:val="009557D7"/>
    <w:rsid w:val="00957ED9"/>
    <w:rsid w:val="009602C6"/>
    <w:rsid w:val="00960641"/>
    <w:rsid w:val="00961BCD"/>
    <w:rsid w:val="00961F82"/>
    <w:rsid w:val="009640CB"/>
    <w:rsid w:val="00964DAB"/>
    <w:rsid w:val="0096517A"/>
    <w:rsid w:val="00965420"/>
    <w:rsid w:val="009659F0"/>
    <w:rsid w:val="00966515"/>
    <w:rsid w:val="00966671"/>
    <w:rsid w:val="00967356"/>
    <w:rsid w:val="00967F6D"/>
    <w:rsid w:val="00970B9E"/>
    <w:rsid w:val="009710F2"/>
    <w:rsid w:val="009718CC"/>
    <w:rsid w:val="00971AB6"/>
    <w:rsid w:val="00972B0D"/>
    <w:rsid w:val="00973BFE"/>
    <w:rsid w:val="00974D77"/>
    <w:rsid w:val="00975DBD"/>
    <w:rsid w:val="00975E49"/>
    <w:rsid w:val="00980026"/>
    <w:rsid w:val="009807B4"/>
    <w:rsid w:val="00980935"/>
    <w:rsid w:val="0098169F"/>
    <w:rsid w:val="00981D35"/>
    <w:rsid w:val="00982FF3"/>
    <w:rsid w:val="0098338B"/>
    <w:rsid w:val="0098348F"/>
    <w:rsid w:val="00983525"/>
    <w:rsid w:val="00983E80"/>
    <w:rsid w:val="00984748"/>
    <w:rsid w:val="00984BAA"/>
    <w:rsid w:val="0098541A"/>
    <w:rsid w:val="0098551B"/>
    <w:rsid w:val="00985586"/>
    <w:rsid w:val="00986451"/>
    <w:rsid w:val="00986A35"/>
    <w:rsid w:val="00987993"/>
    <w:rsid w:val="0099060E"/>
    <w:rsid w:val="00990BAE"/>
    <w:rsid w:val="00991F8D"/>
    <w:rsid w:val="00992758"/>
    <w:rsid w:val="009929BF"/>
    <w:rsid w:val="00992C52"/>
    <w:rsid w:val="009931F5"/>
    <w:rsid w:val="009937BF"/>
    <w:rsid w:val="00993B49"/>
    <w:rsid w:val="00994625"/>
    <w:rsid w:val="00994CCF"/>
    <w:rsid w:val="00994DA6"/>
    <w:rsid w:val="009977E4"/>
    <w:rsid w:val="009A03DE"/>
    <w:rsid w:val="009A1210"/>
    <w:rsid w:val="009A19E5"/>
    <w:rsid w:val="009A2AEA"/>
    <w:rsid w:val="009A2E28"/>
    <w:rsid w:val="009A3C62"/>
    <w:rsid w:val="009A4CDF"/>
    <w:rsid w:val="009A51E4"/>
    <w:rsid w:val="009A52DE"/>
    <w:rsid w:val="009A66D1"/>
    <w:rsid w:val="009B0B2A"/>
    <w:rsid w:val="009B0D66"/>
    <w:rsid w:val="009B185D"/>
    <w:rsid w:val="009B1DD4"/>
    <w:rsid w:val="009B280B"/>
    <w:rsid w:val="009B32E2"/>
    <w:rsid w:val="009B4819"/>
    <w:rsid w:val="009B5206"/>
    <w:rsid w:val="009B5422"/>
    <w:rsid w:val="009B5CCE"/>
    <w:rsid w:val="009B6871"/>
    <w:rsid w:val="009B6C52"/>
    <w:rsid w:val="009B6D38"/>
    <w:rsid w:val="009B7AA8"/>
    <w:rsid w:val="009C04E3"/>
    <w:rsid w:val="009C1A77"/>
    <w:rsid w:val="009C2397"/>
    <w:rsid w:val="009C2F26"/>
    <w:rsid w:val="009C3224"/>
    <w:rsid w:val="009C3AE3"/>
    <w:rsid w:val="009C3C5D"/>
    <w:rsid w:val="009C5FCC"/>
    <w:rsid w:val="009C60A9"/>
    <w:rsid w:val="009C6796"/>
    <w:rsid w:val="009D0024"/>
    <w:rsid w:val="009D1A52"/>
    <w:rsid w:val="009D1D01"/>
    <w:rsid w:val="009D2AC7"/>
    <w:rsid w:val="009D331D"/>
    <w:rsid w:val="009D333A"/>
    <w:rsid w:val="009D3AD7"/>
    <w:rsid w:val="009D4CD9"/>
    <w:rsid w:val="009D6417"/>
    <w:rsid w:val="009D67CC"/>
    <w:rsid w:val="009D77B9"/>
    <w:rsid w:val="009E06DD"/>
    <w:rsid w:val="009E1071"/>
    <w:rsid w:val="009E2D09"/>
    <w:rsid w:val="009E2D41"/>
    <w:rsid w:val="009E33A2"/>
    <w:rsid w:val="009E3AE0"/>
    <w:rsid w:val="009E3E89"/>
    <w:rsid w:val="009E4EE3"/>
    <w:rsid w:val="009E579F"/>
    <w:rsid w:val="009E727B"/>
    <w:rsid w:val="009E7E5D"/>
    <w:rsid w:val="009F0501"/>
    <w:rsid w:val="009F1339"/>
    <w:rsid w:val="009F1C71"/>
    <w:rsid w:val="009F1C7B"/>
    <w:rsid w:val="009F2AB2"/>
    <w:rsid w:val="009F30AD"/>
    <w:rsid w:val="009F39EE"/>
    <w:rsid w:val="009F3FE8"/>
    <w:rsid w:val="009F4880"/>
    <w:rsid w:val="009F5228"/>
    <w:rsid w:val="009F5BCF"/>
    <w:rsid w:val="009F65D7"/>
    <w:rsid w:val="009F6C0F"/>
    <w:rsid w:val="009F6F28"/>
    <w:rsid w:val="009F7386"/>
    <w:rsid w:val="00A01A6C"/>
    <w:rsid w:val="00A0337C"/>
    <w:rsid w:val="00A04182"/>
    <w:rsid w:val="00A0471C"/>
    <w:rsid w:val="00A04818"/>
    <w:rsid w:val="00A04D0A"/>
    <w:rsid w:val="00A064A6"/>
    <w:rsid w:val="00A069F9"/>
    <w:rsid w:val="00A07205"/>
    <w:rsid w:val="00A1046F"/>
    <w:rsid w:val="00A1083F"/>
    <w:rsid w:val="00A10EB2"/>
    <w:rsid w:val="00A133F0"/>
    <w:rsid w:val="00A13D0F"/>
    <w:rsid w:val="00A1432F"/>
    <w:rsid w:val="00A159A9"/>
    <w:rsid w:val="00A16C58"/>
    <w:rsid w:val="00A16F01"/>
    <w:rsid w:val="00A17BE9"/>
    <w:rsid w:val="00A17C79"/>
    <w:rsid w:val="00A2292C"/>
    <w:rsid w:val="00A22984"/>
    <w:rsid w:val="00A22C49"/>
    <w:rsid w:val="00A22FE1"/>
    <w:rsid w:val="00A2357E"/>
    <w:rsid w:val="00A26BD5"/>
    <w:rsid w:val="00A27931"/>
    <w:rsid w:val="00A27C1A"/>
    <w:rsid w:val="00A30946"/>
    <w:rsid w:val="00A30B52"/>
    <w:rsid w:val="00A30DC3"/>
    <w:rsid w:val="00A312F4"/>
    <w:rsid w:val="00A319B0"/>
    <w:rsid w:val="00A3239C"/>
    <w:rsid w:val="00A32CF4"/>
    <w:rsid w:val="00A330D7"/>
    <w:rsid w:val="00A34405"/>
    <w:rsid w:val="00A34B52"/>
    <w:rsid w:val="00A34D89"/>
    <w:rsid w:val="00A35250"/>
    <w:rsid w:val="00A35316"/>
    <w:rsid w:val="00A35318"/>
    <w:rsid w:val="00A35496"/>
    <w:rsid w:val="00A354A1"/>
    <w:rsid w:val="00A363E2"/>
    <w:rsid w:val="00A37AE9"/>
    <w:rsid w:val="00A40F0E"/>
    <w:rsid w:val="00A411A8"/>
    <w:rsid w:val="00A43094"/>
    <w:rsid w:val="00A435BB"/>
    <w:rsid w:val="00A43E66"/>
    <w:rsid w:val="00A4480D"/>
    <w:rsid w:val="00A45074"/>
    <w:rsid w:val="00A4577A"/>
    <w:rsid w:val="00A45D41"/>
    <w:rsid w:val="00A45FDC"/>
    <w:rsid w:val="00A476E9"/>
    <w:rsid w:val="00A47B9A"/>
    <w:rsid w:val="00A47BCE"/>
    <w:rsid w:val="00A47E7A"/>
    <w:rsid w:val="00A504C3"/>
    <w:rsid w:val="00A5127E"/>
    <w:rsid w:val="00A524D1"/>
    <w:rsid w:val="00A525D8"/>
    <w:rsid w:val="00A541D3"/>
    <w:rsid w:val="00A55400"/>
    <w:rsid w:val="00A56C16"/>
    <w:rsid w:val="00A56DD3"/>
    <w:rsid w:val="00A605CB"/>
    <w:rsid w:val="00A62694"/>
    <w:rsid w:val="00A62C5B"/>
    <w:rsid w:val="00A62DCA"/>
    <w:rsid w:val="00A63C4E"/>
    <w:rsid w:val="00A63E01"/>
    <w:rsid w:val="00A6485F"/>
    <w:rsid w:val="00A65CAE"/>
    <w:rsid w:val="00A664E8"/>
    <w:rsid w:val="00A67165"/>
    <w:rsid w:val="00A67C60"/>
    <w:rsid w:val="00A67E74"/>
    <w:rsid w:val="00A67F1F"/>
    <w:rsid w:val="00A71F56"/>
    <w:rsid w:val="00A72C66"/>
    <w:rsid w:val="00A735CD"/>
    <w:rsid w:val="00A741BF"/>
    <w:rsid w:val="00A75576"/>
    <w:rsid w:val="00A76743"/>
    <w:rsid w:val="00A769FA"/>
    <w:rsid w:val="00A77C4A"/>
    <w:rsid w:val="00A8016B"/>
    <w:rsid w:val="00A8020C"/>
    <w:rsid w:val="00A81076"/>
    <w:rsid w:val="00A81E70"/>
    <w:rsid w:val="00A82CD4"/>
    <w:rsid w:val="00A85B84"/>
    <w:rsid w:val="00A900B6"/>
    <w:rsid w:val="00A911E8"/>
    <w:rsid w:val="00A91E73"/>
    <w:rsid w:val="00A91F66"/>
    <w:rsid w:val="00A9226F"/>
    <w:rsid w:val="00A943BC"/>
    <w:rsid w:val="00A951F5"/>
    <w:rsid w:val="00A95347"/>
    <w:rsid w:val="00A95CDA"/>
    <w:rsid w:val="00A95E0B"/>
    <w:rsid w:val="00A97A43"/>
    <w:rsid w:val="00AA0193"/>
    <w:rsid w:val="00AA07FF"/>
    <w:rsid w:val="00AA09E3"/>
    <w:rsid w:val="00AA199A"/>
    <w:rsid w:val="00AA2A96"/>
    <w:rsid w:val="00AA2AF9"/>
    <w:rsid w:val="00AA3A08"/>
    <w:rsid w:val="00AA3A0E"/>
    <w:rsid w:val="00AA3D65"/>
    <w:rsid w:val="00AA55F6"/>
    <w:rsid w:val="00AA5E20"/>
    <w:rsid w:val="00AA6059"/>
    <w:rsid w:val="00AA677F"/>
    <w:rsid w:val="00AA7178"/>
    <w:rsid w:val="00AA7DB5"/>
    <w:rsid w:val="00AB080F"/>
    <w:rsid w:val="00AB1D5E"/>
    <w:rsid w:val="00AB2987"/>
    <w:rsid w:val="00AB2A6C"/>
    <w:rsid w:val="00AB39A9"/>
    <w:rsid w:val="00AB49FD"/>
    <w:rsid w:val="00AB4C3C"/>
    <w:rsid w:val="00AB59BF"/>
    <w:rsid w:val="00AB6431"/>
    <w:rsid w:val="00AC055D"/>
    <w:rsid w:val="00AC06FE"/>
    <w:rsid w:val="00AC29CB"/>
    <w:rsid w:val="00AC3155"/>
    <w:rsid w:val="00AC37E3"/>
    <w:rsid w:val="00AC4D95"/>
    <w:rsid w:val="00AC6769"/>
    <w:rsid w:val="00AC6CB5"/>
    <w:rsid w:val="00AC719F"/>
    <w:rsid w:val="00AC7DB1"/>
    <w:rsid w:val="00AC7E41"/>
    <w:rsid w:val="00AD065C"/>
    <w:rsid w:val="00AD086A"/>
    <w:rsid w:val="00AD12C3"/>
    <w:rsid w:val="00AD16AD"/>
    <w:rsid w:val="00AD1BA2"/>
    <w:rsid w:val="00AD28A1"/>
    <w:rsid w:val="00AD29D6"/>
    <w:rsid w:val="00AD3155"/>
    <w:rsid w:val="00AD35F5"/>
    <w:rsid w:val="00AD3DED"/>
    <w:rsid w:val="00AD4C7C"/>
    <w:rsid w:val="00AD4D2B"/>
    <w:rsid w:val="00AE0405"/>
    <w:rsid w:val="00AE15AD"/>
    <w:rsid w:val="00AE170B"/>
    <w:rsid w:val="00AE1D28"/>
    <w:rsid w:val="00AE2232"/>
    <w:rsid w:val="00AE25FB"/>
    <w:rsid w:val="00AE28C4"/>
    <w:rsid w:val="00AE2F36"/>
    <w:rsid w:val="00AE43C4"/>
    <w:rsid w:val="00AE45C8"/>
    <w:rsid w:val="00AE6724"/>
    <w:rsid w:val="00AE7846"/>
    <w:rsid w:val="00AE7C3A"/>
    <w:rsid w:val="00AE7F1F"/>
    <w:rsid w:val="00AE7F2A"/>
    <w:rsid w:val="00AF00AE"/>
    <w:rsid w:val="00AF014E"/>
    <w:rsid w:val="00AF04A3"/>
    <w:rsid w:val="00AF0966"/>
    <w:rsid w:val="00AF09F7"/>
    <w:rsid w:val="00AF0AD3"/>
    <w:rsid w:val="00AF0BBC"/>
    <w:rsid w:val="00AF1D41"/>
    <w:rsid w:val="00AF21DA"/>
    <w:rsid w:val="00AF2ABD"/>
    <w:rsid w:val="00AF3675"/>
    <w:rsid w:val="00AF3882"/>
    <w:rsid w:val="00AF3E18"/>
    <w:rsid w:val="00AF4C23"/>
    <w:rsid w:val="00AF4FEF"/>
    <w:rsid w:val="00AF5780"/>
    <w:rsid w:val="00AF5876"/>
    <w:rsid w:val="00AF5F59"/>
    <w:rsid w:val="00AF6549"/>
    <w:rsid w:val="00AF65D5"/>
    <w:rsid w:val="00AF71FC"/>
    <w:rsid w:val="00B01827"/>
    <w:rsid w:val="00B02217"/>
    <w:rsid w:val="00B02D23"/>
    <w:rsid w:val="00B034C2"/>
    <w:rsid w:val="00B0460B"/>
    <w:rsid w:val="00B0497B"/>
    <w:rsid w:val="00B04C98"/>
    <w:rsid w:val="00B0545A"/>
    <w:rsid w:val="00B056E8"/>
    <w:rsid w:val="00B063AD"/>
    <w:rsid w:val="00B06905"/>
    <w:rsid w:val="00B06A4A"/>
    <w:rsid w:val="00B06E2B"/>
    <w:rsid w:val="00B07173"/>
    <w:rsid w:val="00B077E6"/>
    <w:rsid w:val="00B1018C"/>
    <w:rsid w:val="00B10F50"/>
    <w:rsid w:val="00B11401"/>
    <w:rsid w:val="00B11739"/>
    <w:rsid w:val="00B12F93"/>
    <w:rsid w:val="00B140DD"/>
    <w:rsid w:val="00B15191"/>
    <w:rsid w:val="00B165DE"/>
    <w:rsid w:val="00B2013C"/>
    <w:rsid w:val="00B20273"/>
    <w:rsid w:val="00B2110D"/>
    <w:rsid w:val="00B21851"/>
    <w:rsid w:val="00B21EE9"/>
    <w:rsid w:val="00B227C3"/>
    <w:rsid w:val="00B23156"/>
    <w:rsid w:val="00B235C1"/>
    <w:rsid w:val="00B239A5"/>
    <w:rsid w:val="00B23E38"/>
    <w:rsid w:val="00B24596"/>
    <w:rsid w:val="00B247AF"/>
    <w:rsid w:val="00B260F7"/>
    <w:rsid w:val="00B26C7A"/>
    <w:rsid w:val="00B276FE"/>
    <w:rsid w:val="00B30182"/>
    <w:rsid w:val="00B30596"/>
    <w:rsid w:val="00B320A8"/>
    <w:rsid w:val="00B320CE"/>
    <w:rsid w:val="00B32D13"/>
    <w:rsid w:val="00B33289"/>
    <w:rsid w:val="00B335F9"/>
    <w:rsid w:val="00B33EAE"/>
    <w:rsid w:val="00B33F8D"/>
    <w:rsid w:val="00B34C5B"/>
    <w:rsid w:val="00B3678A"/>
    <w:rsid w:val="00B36B4E"/>
    <w:rsid w:val="00B373B1"/>
    <w:rsid w:val="00B37B3B"/>
    <w:rsid w:val="00B40100"/>
    <w:rsid w:val="00B40193"/>
    <w:rsid w:val="00B4076B"/>
    <w:rsid w:val="00B408B6"/>
    <w:rsid w:val="00B411F4"/>
    <w:rsid w:val="00B421D0"/>
    <w:rsid w:val="00B42E16"/>
    <w:rsid w:val="00B44065"/>
    <w:rsid w:val="00B44368"/>
    <w:rsid w:val="00B444B2"/>
    <w:rsid w:val="00B44B50"/>
    <w:rsid w:val="00B44FA0"/>
    <w:rsid w:val="00B450A0"/>
    <w:rsid w:val="00B4746F"/>
    <w:rsid w:val="00B506E6"/>
    <w:rsid w:val="00B51617"/>
    <w:rsid w:val="00B51DB8"/>
    <w:rsid w:val="00B52551"/>
    <w:rsid w:val="00B53628"/>
    <w:rsid w:val="00B53ED9"/>
    <w:rsid w:val="00B545B8"/>
    <w:rsid w:val="00B545EB"/>
    <w:rsid w:val="00B5481A"/>
    <w:rsid w:val="00B5497F"/>
    <w:rsid w:val="00B5686A"/>
    <w:rsid w:val="00B57CDA"/>
    <w:rsid w:val="00B606C2"/>
    <w:rsid w:val="00B613D4"/>
    <w:rsid w:val="00B61DD2"/>
    <w:rsid w:val="00B6232A"/>
    <w:rsid w:val="00B627A0"/>
    <w:rsid w:val="00B62CB1"/>
    <w:rsid w:val="00B63003"/>
    <w:rsid w:val="00B634BF"/>
    <w:rsid w:val="00B66DCF"/>
    <w:rsid w:val="00B67B38"/>
    <w:rsid w:val="00B70159"/>
    <w:rsid w:val="00B70B74"/>
    <w:rsid w:val="00B7143A"/>
    <w:rsid w:val="00B714D6"/>
    <w:rsid w:val="00B7248E"/>
    <w:rsid w:val="00B731B2"/>
    <w:rsid w:val="00B7455E"/>
    <w:rsid w:val="00B750B7"/>
    <w:rsid w:val="00B75413"/>
    <w:rsid w:val="00B754E9"/>
    <w:rsid w:val="00B75B9F"/>
    <w:rsid w:val="00B76523"/>
    <w:rsid w:val="00B76E16"/>
    <w:rsid w:val="00B7735E"/>
    <w:rsid w:val="00B778EC"/>
    <w:rsid w:val="00B802DB"/>
    <w:rsid w:val="00B80EEE"/>
    <w:rsid w:val="00B81725"/>
    <w:rsid w:val="00B826F9"/>
    <w:rsid w:val="00B8340B"/>
    <w:rsid w:val="00B83C37"/>
    <w:rsid w:val="00B83D04"/>
    <w:rsid w:val="00B83D6F"/>
    <w:rsid w:val="00B85365"/>
    <w:rsid w:val="00B864D6"/>
    <w:rsid w:val="00B868D3"/>
    <w:rsid w:val="00B86B0C"/>
    <w:rsid w:val="00B919B5"/>
    <w:rsid w:val="00B93224"/>
    <w:rsid w:val="00B9357C"/>
    <w:rsid w:val="00B942D0"/>
    <w:rsid w:val="00B944E3"/>
    <w:rsid w:val="00B95E93"/>
    <w:rsid w:val="00B9619F"/>
    <w:rsid w:val="00B96467"/>
    <w:rsid w:val="00B97242"/>
    <w:rsid w:val="00B97586"/>
    <w:rsid w:val="00B97A9D"/>
    <w:rsid w:val="00BA00A9"/>
    <w:rsid w:val="00BA0144"/>
    <w:rsid w:val="00BA0D6F"/>
    <w:rsid w:val="00BA1129"/>
    <w:rsid w:val="00BA115F"/>
    <w:rsid w:val="00BA1B0D"/>
    <w:rsid w:val="00BA1B49"/>
    <w:rsid w:val="00BA1CA6"/>
    <w:rsid w:val="00BA2AE9"/>
    <w:rsid w:val="00BA2E21"/>
    <w:rsid w:val="00BA40AA"/>
    <w:rsid w:val="00BA4313"/>
    <w:rsid w:val="00BA4CB9"/>
    <w:rsid w:val="00BA5874"/>
    <w:rsid w:val="00BA5D68"/>
    <w:rsid w:val="00BA6EE0"/>
    <w:rsid w:val="00BA787D"/>
    <w:rsid w:val="00BB2408"/>
    <w:rsid w:val="00BB3330"/>
    <w:rsid w:val="00BB5118"/>
    <w:rsid w:val="00BB51E9"/>
    <w:rsid w:val="00BB5AFC"/>
    <w:rsid w:val="00BB5F2A"/>
    <w:rsid w:val="00BB6517"/>
    <w:rsid w:val="00BB6576"/>
    <w:rsid w:val="00BB66F4"/>
    <w:rsid w:val="00BB6AE0"/>
    <w:rsid w:val="00BC1322"/>
    <w:rsid w:val="00BC15F2"/>
    <w:rsid w:val="00BC1E6C"/>
    <w:rsid w:val="00BC21F3"/>
    <w:rsid w:val="00BC22F1"/>
    <w:rsid w:val="00BC494F"/>
    <w:rsid w:val="00BC6C0F"/>
    <w:rsid w:val="00BC72BF"/>
    <w:rsid w:val="00BC7E9B"/>
    <w:rsid w:val="00BD0025"/>
    <w:rsid w:val="00BD00ED"/>
    <w:rsid w:val="00BD1110"/>
    <w:rsid w:val="00BD12BE"/>
    <w:rsid w:val="00BD158F"/>
    <w:rsid w:val="00BD2B06"/>
    <w:rsid w:val="00BD2E5C"/>
    <w:rsid w:val="00BD3404"/>
    <w:rsid w:val="00BD380A"/>
    <w:rsid w:val="00BD401B"/>
    <w:rsid w:val="00BD41F2"/>
    <w:rsid w:val="00BD63EA"/>
    <w:rsid w:val="00BD79A2"/>
    <w:rsid w:val="00BE10F2"/>
    <w:rsid w:val="00BE19AA"/>
    <w:rsid w:val="00BE416B"/>
    <w:rsid w:val="00BE4E88"/>
    <w:rsid w:val="00BE6919"/>
    <w:rsid w:val="00BE7A30"/>
    <w:rsid w:val="00BF072C"/>
    <w:rsid w:val="00BF0D2C"/>
    <w:rsid w:val="00BF13EE"/>
    <w:rsid w:val="00BF1B74"/>
    <w:rsid w:val="00BF1C6D"/>
    <w:rsid w:val="00BF3143"/>
    <w:rsid w:val="00BF4693"/>
    <w:rsid w:val="00BF4BC9"/>
    <w:rsid w:val="00BF5807"/>
    <w:rsid w:val="00BF5CBA"/>
    <w:rsid w:val="00BF692F"/>
    <w:rsid w:val="00BF7C50"/>
    <w:rsid w:val="00C00240"/>
    <w:rsid w:val="00C002FE"/>
    <w:rsid w:val="00C00A3A"/>
    <w:rsid w:val="00C01111"/>
    <w:rsid w:val="00C0168F"/>
    <w:rsid w:val="00C0201B"/>
    <w:rsid w:val="00C02CE6"/>
    <w:rsid w:val="00C03194"/>
    <w:rsid w:val="00C0376C"/>
    <w:rsid w:val="00C03883"/>
    <w:rsid w:val="00C056DF"/>
    <w:rsid w:val="00C05829"/>
    <w:rsid w:val="00C059C9"/>
    <w:rsid w:val="00C0604D"/>
    <w:rsid w:val="00C06FB5"/>
    <w:rsid w:val="00C07D6F"/>
    <w:rsid w:val="00C11598"/>
    <w:rsid w:val="00C117BB"/>
    <w:rsid w:val="00C11EFD"/>
    <w:rsid w:val="00C12074"/>
    <w:rsid w:val="00C1342F"/>
    <w:rsid w:val="00C13441"/>
    <w:rsid w:val="00C1475E"/>
    <w:rsid w:val="00C14779"/>
    <w:rsid w:val="00C14AA7"/>
    <w:rsid w:val="00C157F3"/>
    <w:rsid w:val="00C16098"/>
    <w:rsid w:val="00C17213"/>
    <w:rsid w:val="00C172C7"/>
    <w:rsid w:val="00C20133"/>
    <w:rsid w:val="00C21E60"/>
    <w:rsid w:val="00C2242C"/>
    <w:rsid w:val="00C224A3"/>
    <w:rsid w:val="00C22671"/>
    <w:rsid w:val="00C24878"/>
    <w:rsid w:val="00C2582A"/>
    <w:rsid w:val="00C25978"/>
    <w:rsid w:val="00C25FB8"/>
    <w:rsid w:val="00C260B0"/>
    <w:rsid w:val="00C277B7"/>
    <w:rsid w:val="00C278FF"/>
    <w:rsid w:val="00C302FA"/>
    <w:rsid w:val="00C30937"/>
    <w:rsid w:val="00C30F30"/>
    <w:rsid w:val="00C30FCB"/>
    <w:rsid w:val="00C3158E"/>
    <w:rsid w:val="00C31DB7"/>
    <w:rsid w:val="00C3381C"/>
    <w:rsid w:val="00C343C1"/>
    <w:rsid w:val="00C34F3A"/>
    <w:rsid w:val="00C356E5"/>
    <w:rsid w:val="00C359A1"/>
    <w:rsid w:val="00C36246"/>
    <w:rsid w:val="00C368BA"/>
    <w:rsid w:val="00C3690F"/>
    <w:rsid w:val="00C36959"/>
    <w:rsid w:val="00C36D8C"/>
    <w:rsid w:val="00C36F24"/>
    <w:rsid w:val="00C37051"/>
    <w:rsid w:val="00C370AA"/>
    <w:rsid w:val="00C37B9B"/>
    <w:rsid w:val="00C402FE"/>
    <w:rsid w:val="00C40A1C"/>
    <w:rsid w:val="00C41B9A"/>
    <w:rsid w:val="00C41F54"/>
    <w:rsid w:val="00C42A57"/>
    <w:rsid w:val="00C434EE"/>
    <w:rsid w:val="00C43771"/>
    <w:rsid w:val="00C4475E"/>
    <w:rsid w:val="00C4733B"/>
    <w:rsid w:val="00C479CF"/>
    <w:rsid w:val="00C5031A"/>
    <w:rsid w:val="00C50E25"/>
    <w:rsid w:val="00C53ACF"/>
    <w:rsid w:val="00C542AA"/>
    <w:rsid w:val="00C544DF"/>
    <w:rsid w:val="00C55749"/>
    <w:rsid w:val="00C560DC"/>
    <w:rsid w:val="00C565EC"/>
    <w:rsid w:val="00C566D5"/>
    <w:rsid w:val="00C56B6D"/>
    <w:rsid w:val="00C56BB4"/>
    <w:rsid w:val="00C56E1A"/>
    <w:rsid w:val="00C56F64"/>
    <w:rsid w:val="00C57CFD"/>
    <w:rsid w:val="00C6041D"/>
    <w:rsid w:val="00C60FE0"/>
    <w:rsid w:val="00C610A0"/>
    <w:rsid w:val="00C61AE9"/>
    <w:rsid w:val="00C61E9E"/>
    <w:rsid w:val="00C627D5"/>
    <w:rsid w:val="00C62BB7"/>
    <w:rsid w:val="00C633DD"/>
    <w:rsid w:val="00C63519"/>
    <w:rsid w:val="00C66C9E"/>
    <w:rsid w:val="00C6718B"/>
    <w:rsid w:val="00C71E72"/>
    <w:rsid w:val="00C72E21"/>
    <w:rsid w:val="00C732A9"/>
    <w:rsid w:val="00C7526F"/>
    <w:rsid w:val="00C75437"/>
    <w:rsid w:val="00C75A02"/>
    <w:rsid w:val="00C75BDF"/>
    <w:rsid w:val="00C7673B"/>
    <w:rsid w:val="00C809E1"/>
    <w:rsid w:val="00C80D48"/>
    <w:rsid w:val="00C81BE8"/>
    <w:rsid w:val="00C8314A"/>
    <w:rsid w:val="00C832DA"/>
    <w:rsid w:val="00C83362"/>
    <w:rsid w:val="00C83EE4"/>
    <w:rsid w:val="00C849FB"/>
    <w:rsid w:val="00C865D9"/>
    <w:rsid w:val="00C86D3D"/>
    <w:rsid w:val="00C86FAA"/>
    <w:rsid w:val="00C903CF"/>
    <w:rsid w:val="00C909B6"/>
    <w:rsid w:val="00C90DC5"/>
    <w:rsid w:val="00C9280D"/>
    <w:rsid w:val="00C929B8"/>
    <w:rsid w:val="00C92F5A"/>
    <w:rsid w:val="00C96401"/>
    <w:rsid w:val="00C9690F"/>
    <w:rsid w:val="00C977EE"/>
    <w:rsid w:val="00CA382F"/>
    <w:rsid w:val="00CA51AC"/>
    <w:rsid w:val="00CA5688"/>
    <w:rsid w:val="00CA5CAE"/>
    <w:rsid w:val="00CA631F"/>
    <w:rsid w:val="00CA69B7"/>
    <w:rsid w:val="00CA69BF"/>
    <w:rsid w:val="00CA78F8"/>
    <w:rsid w:val="00CA7BF6"/>
    <w:rsid w:val="00CA7CCA"/>
    <w:rsid w:val="00CB0674"/>
    <w:rsid w:val="00CB108C"/>
    <w:rsid w:val="00CB149B"/>
    <w:rsid w:val="00CB2ED0"/>
    <w:rsid w:val="00CB478C"/>
    <w:rsid w:val="00CB4DF2"/>
    <w:rsid w:val="00CB4E55"/>
    <w:rsid w:val="00CB562A"/>
    <w:rsid w:val="00CB6F52"/>
    <w:rsid w:val="00CC18FD"/>
    <w:rsid w:val="00CC2DFA"/>
    <w:rsid w:val="00CC3871"/>
    <w:rsid w:val="00CC49F7"/>
    <w:rsid w:val="00CC4FE0"/>
    <w:rsid w:val="00CC58FA"/>
    <w:rsid w:val="00CC5A72"/>
    <w:rsid w:val="00CC6340"/>
    <w:rsid w:val="00CC755B"/>
    <w:rsid w:val="00CD004E"/>
    <w:rsid w:val="00CD0E66"/>
    <w:rsid w:val="00CD1070"/>
    <w:rsid w:val="00CD19C9"/>
    <w:rsid w:val="00CD3048"/>
    <w:rsid w:val="00CD3281"/>
    <w:rsid w:val="00CD41F5"/>
    <w:rsid w:val="00CD7626"/>
    <w:rsid w:val="00CE0053"/>
    <w:rsid w:val="00CE0C71"/>
    <w:rsid w:val="00CE250A"/>
    <w:rsid w:val="00CE2A8D"/>
    <w:rsid w:val="00CE4615"/>
    <w:rsid w:val="00CE4740"/>
    <w:rsid w:val="00CE4D68"/>
    <w:rsid w:val="00CE61DD"/>
    <w:rsid w:val="00CE7EB5"/>
    <w:rsid w:val="00CF0760"/>
    <w:rsid w:val="00CF0AF7"/>
    <w:rsid w:val="00CF10E5"/>
    <w:rsid w:val="00CF1E43"/>
    <w:rsid w:val="00CF4A78"/>
    <w:rsid w:val="00CF5457"/>
    <w:rsid w:val="00CF59CC"/>
    <w:rsid w:val="00CF69C8"/>
    <w:rsid w:val="00CF6BC4"/>
    <w:rsid w:val="00CF78AB"/>
    <w:rsid w:val="00D00D43"/>
    <w:rsid w:val="00D0345F"/>
    <w:rsid w:val="00D03BC8"/>
    <w:rsid w:val="00D03DE5"/>
    <w:rsid w:val="00D03ECC"/>
    <w:rsid w:val="00D045F0"/>
    <w:rsid w:val="00D04759"/>
    <w:rsid w:val="00D05922"/>
    <w:rsid w:val="00D0758A"/>
    <w:rsid w:val="00D0780F"/>
    <w:rsid w:val="00D07D70"/>
    <w:rsid w:val="00D10068"/>
    <w:rsid w:val="00D1010D"/>
    <w:rsid w:val="00D1145D"/>
    <w:rsid w:val="00D1245D"/>
    <w:rsid w:val="00D13FD2"/>
    <w:rsid w:val="00D14ACB"/>
    <w:rsid w:val="00D14CC5"/>
    <w:rsid w:val="00D16C32"/>
    <w:rsid w:val="00D17364"/>
    <w:rsid w:val="00D2040F"/>
    <w:rsid w:val="00D2046D"/>
    <w:rsid w:val="00D215C2"/>
    <w:rsid w:val="00D22DE5"/>
    <w:rsid w:val="00D241A7"/>
    <w:rsid w:val="00D246AB"/>
    <w:rsid w:val="00D24AD7"/>
    <w:rsid w:val="00D24F3C"/>
    <w:rsid w:val="00D2693E"/>
    <w:rsid w:val="00D26B3E"/>
    <w:rsid w:val="00D26BD6"/>
    <w:rsid w:val="00D27625"/>
    <w:rsid w:val="00D316C3"/>
    <w:rsid w:val="00D319C6"/>
    <w:rsid w:val="00D32507"/>
    <w:rsid w:val="00D325BC"/>
    <w:rsid w:val="00D325E2"/>
    <w:rsid w:val="00D3322B"/>
    <w:rsid w:val="00D341B8"/>
    <w:rsid w:val="00D34F32"/>
    <w:rsid w:val="00D352C7"/>
    <w:rsid w:val="00D35E21"/>
    <w:rsid w:val="00D36099"/>
    <w:rsid w:val="00D361B1"/>
    <w:rsid w:val="00D36321"/>
    <w:rsid w:val="00D36395"/>
    <w:rsid w:val="00D37935"/>
    <w:rsid w:val="00D42871"/>
    <w:rsid w:val="00D42B27"/>
    <w:rsid w:val="00D43015"/>
    <w:rsid w:val="00D434B3"/>
    <w:rsid w:val="00D4548F"/>
    <w:rsid w:val="00D45F54"/>
    <w:rsid w:val="00D4607B"/>
    <w:rsid w:val="00D47FD8"/>
    <w:rsid w:val="00D50358"/>
    <w:rsid w:val="00D50B41"/>
    <w:rsid w:val="00D51B21"/>
    <w:rsid w:val="00D51EE4"/>
    <w:rsid w:val="00D52C74"/>
    <w:rsid w:val="00D535D5"/>
    <w:rsid w:val="00D53DB7"/>
    <w:rsid w:val="00D54B3D"/>
    <w:rsid w:val="00D5561E"/>
    <w:rsid w:val="00D55B37"/>
    <w:rsid w:val="00D55E70"/>
    <w:rsid w:val="00D562E9"/>
    <w:rsid w:val="00D568FA"/>
    <w:rsid w:val="00D57DB5"/>
    <w:rsid w:val="00D57E3D"/>
    <w:rsid w:val="00D628A2"/>
    <w:rsid w:val="00D6360F"/>
    <w:rsid w:val="00D66B7E"/>
    <w:rsid w:val="00D67CE6"/>
    <w:rsid w:val="00D72245"/>
    <w:rsid w:val="00D752B4"/>
    <w:rsid w:val="00D760CD"/>
    <w:rsid w:val="00D77289"/>
    <w:rsid w:val="00D8091B"/>
    <w:rsid w:val="00D80A96"/>
    <w:rsid w:val="00D80E2C"/>
    <w:rsid w:val="00D81388"/>
    <w:rsid w:val="00D819CA"/>
    <w:rsid w:val="00D82774"/>
    <w:rsid w:val="00D82D6D"/>
    <w:rsid w:val="00D838C8"/>
    <w:rsid w:val="00D84311"/>
    <w:rsid w:val="00D84893"/>
    <w:rsid w:val="00D84902"/>
    <w:rsid w:val="00D85048"/>
    <w:rsid w:val="00D85FCA"/>
    <w:rsid w:val="00D86047"/>
    <w:rsid w:val="00D872B2"/>
    <w:rsid w:val="00D87ED8"/>
    <w:rsid w:val="00D90C60"/>
    <w:rsid w:val="00D919F9"/>
    <w:rsid w:val="00D91AD2"/>
    <w:rsid w:val="00D91BD4"/>
    <w:rsid w:val="00D92B69"/>
    <w:rsid w:val="00D932B5"/>
    <w:rsid w:val="00D942D4"/>
    <w:rsid w:val="00D95B50"/>
    <w:rsid w:val="00D96FC6"/>
    <w:rsid w:val="00DA0D9B"/>
    <w:rsid w:val="00DA20AC"/>
    <w:rsid w:val="00DA4E64"/>
    <w:rsid w:val="00DA5288"/>
    <w:rsid w:val="00DA5491"/>
    <w:rsid w:val="00DA6064"/>
    <w:rsid w:val="00DB0115"/>
    <w:rsid w:val="00DB05C1"/>
    <w:rsid w:val="00DB05D7"/>
    <w:rsid w:val="00DB0860"/>
    <w:rsid w:val="00DB33AC"/>
    <w:rsid w:val="00DB3525"/>
    <w:rsid w:val="00DB352F"/>
    <w:rsid w:val="00DB3731"/>
    <w:rsid w:val="00DB3F79"/>
    <w:rsid w:val="00DB446E"/>
    <w:rsid w:val="00DB605A"/>
    <w:rsid w:val="00DB6F3E"/>
    <w:rsid w:val="00DB71CD"/>
    <w:rsid w:val="00DB7801"/>
    <w:rsid w:val="00DC1B92"/>
    <w:rsid w:val="00DC1D75"/>
    <w:rsid w:val="00DC31E2"/>
    <w:rsid w:val="00DC3B1D"/>
    <w:rsid w:val="00DC5589"/>
    <w:rsid w:val="00DC5B4D"/>
    <w:rsid w:val="00DC6FD5"/>
    <w:rsid w:val="00DC7158"/>
    <w:rsid w:val="00DC7771"/>
    <w:rsid w:val="00DC79B8"/>
    <w:rsid w:val="00DD09C0"/>
    <w:rsid w:val="00DD1210"/>
    <w:rsid w:val="00DD1385"/>
    <w:rsid w:val="00DD272C"/>
    <w:rsid w:val="00DD2E7A"/>
    <w:rsid w:val="00DD2EE7"/>
    <w:rsid w:val="00DD3AB7"/>
    <w:rsid w:val="00DD43EC"/>
    <w:rsid w:val="00DD4FA3"/>
    <w:rsid w:val="00DE238B"/>
    <w:rsid w:val="00DE2398"/>
    <w:rsid w:val="00DE2516"/>
    <w:rsid w:val="00DE2AC6"/>
    <w:rsid w:val="00DE3785"/>
    <w:rsid w:val="00DE3A69"/>
    <w:rsid w:val="00DE3F85"/>
    <w:rsid w:val="00DE3FE3"/>
    <w:rsid w:val="00DE7322"/>
    <w:rsid w:val="00DE742B"/>
    <w:rsid w:val="00DF0678"/>
    <w:rsid w:val="00DF06CD"/>
    <w:rsid w:val="00DF124B"/>
    <w:rsid w:val="00DF134E"/>
    <w:rsid w:val="00DF13A1"/>
    <w:rsid w:val="00DF23BA"/>
    <w:rsid w:val="00DF2580"/>
    <w:rsid w:val="00DF355F"/>
    <w:rsid w:val="00DF3DEF"/>
    <w:rsid w:val="00DF3FAF"/>
    <w:rsid w:val="00DF46B6"/>
    <w:rsid w:val="00DF5268"/>
    <w:rsid w:val="00DF55DF"/>
    <w:rsid w:val="00E0026E"/>
    <w:rsid w:val="00E00527"/>
    <w:rsid w:val="00E0152D"/>
    <w:rsid w:val="00E01794"/>
    <w:rsid w:val="00E018CA"/>
    <w:rsid w:val="00E0235F"/>
    <w:rsid w:val="00E02399"/>
    <w:rsid w:val="00E02B8A"/>
    <w:rsid w:val="00E02D6E"/>
    <w:rsid w:val="00E0459F"/>
    <w:rsid w:val="00E0467A"/>
    <w:rsid w:val="00E05530"/>
    <w:rsid w:val="00E061BA"/>
    <w:rsid w:val="00E066F0"/>
    <w:rsid w:val="00E06C6F"/>
    <w:rsid w:val="00E06CFF"/>
    <w:rsid w:val="00E070C2"/>
    <w:rsid w:val="00E072EA"/>
    <w:rsid w:val="00E07A45"/>
    <w:rsid w:val="00E07A60"/>
    <w:rsid w:val="00E07D27"/>
    <w:rsid w:val="00E1040A"/>
    <w:rsid w:val="00E118B8"/>
    <w:rsid w:val="00E11ACF"/>
    <w:rsid w:val="00E12759"/>
    <w:rsid w:val="00E13360"/>
    <w:rsid w:val="00E13881"/>
    <w:rsid w:val="00E14387"/>
    <w:rsid w:val="00E14ACD"/>
    <w:rsid w:val="00E153E5"/>
    <w:rsid w:val="00E15587"/>
    <w:rsid w:val="00E1593D"/>
    <w:rsid w:val="00E1635A"/>
    <w:rsid w:val="00E1703D"/>
    <w:rsid w:val="00E200C6"/>
    <w:rsid w:val="00E20AF1"/>
    <w:rsid w:val="00E20B0E"/>
    <w:rsid w:val="00E213CB"/>
    <w:rsid w:val="00E21764"/>
    <w:rsid w:val="00E21A15"/>
    <w:rsid w:val="00E21C5E"/>
    <w:rsid w:val="00E21F8C"/>
    <w:rsid w:val="00E22EA3"/>
    <w:rsid w:val="00E238C7"/>
    <w:rsid w:val="00E23A1D"/>
    <w:rsid w:val="00E24133"/>
    <w:rsid w:val="00E25040"/>
    <w:rsid w:val="00E263C9"/>
    <w:rsid w:val="00E26B95"/>
    <w:rsid w:val="00E26D4A"/>
    <w:rsid w:val="00E30214"/>
    <w:rsid w:val="00E322D7"/>
    <w:rsid w:val="00E33382"/>
    <w:rsid w:val="00E34870"/>
    <w:rsid w:val="00E34E1C"/>
    <w:rsid w:val="00E35612"/>
    <w:rsid w:val="00E36F6A"/>
    <w:rsid w:val="00E37431"/>
    <w:rsid w:val="00E37C2B"/>
    <w:rsid w:val="00E407C1"/>
    <w:rsid w:val="00E4083A"/>
    <w:rsid w:val="00E41084"/>
    <w:rsid w:val="00E42382"/>
    <w:rsid w:val="00E43E7B"/>
    <w:rsid w:val="00E43F0C"/>
    <w:rsid w:val="00E454DA"/>
    <w:rsid w:val="00E46A89"/>
    <w:rsid w:val="00E47019"/>
    <w:rsid w:val="00E47A89"/>
    <w:rsid w:val="00E5007B"/>
    <w:rsid w:val="00E507FE"/>
    <w:rsid w:val="00E51A27"/>
    <w:rsid w:val="00E521A4"/>
    <w:rsid w:val="00E52D26"/>
    <w:rsid w:val="00E53731"/>
    <w:rsid w:val="00E542DD"/>
    <w:rsid w:val="00E544E7"/>
    <w:rsid w:val="00E5481C"/>
    <w:rsid w:val="00E560D5"/>
    <w:rsid w:val="00E578DE"/>
    <w:rsid w:val="00E57B7E"/>
    <w:rsid w:val="00E600B4"/>
    <w:rsid w:val="00E6106B"/>
    <w:rsid w:val="00E613A2"/>
    <w:rsid w:val="00E6291B"/>
    <w:rsid w:val="00E634D6"/>
    <w:rsid w:val="00E63655"/>
    <w:rsid w:val="00E63C12"/>
    <w:rsid w:val="00E645BF"/>
    <w:rsid w:val="00E66F81"/>
    <w:rsid w:val="00E67435"/>
    <w:rsid w:val="00E67721"/>
    <w:rsid w:val="00E67A66"/>
    <w:rsid w:val="00E7079C"/>
    <w:rsid w:val="00E71D56"/>
    <w:rsid w:val="00E72867"/>
    <w:rsid w:val="00E73628"/>
    <w:rsid w:val="00E736F2"/>
    <w:rsid w:val="00E7477B"/>
    <w:rsid w:val="00E760D0"/>
    <w:rsid w:val="00E76673"/>
    <w:rsid w:val="00E76B5A"/>
    <w:rsid w:val="00E77B4A"/>
    <w:rsid w:val="00E800B0"/>
    <w:rsid w:val="00E80172"/>
    <w:rsid w:val="00E80E4E"/>
    <w:rsid w:val="00E81DC6"/>
    <w:rsid w:val="00E83815"/>
    <w:rsid w:val="00E8459D"/>
    <w:rsid w:val="00E84658"/>
    <w:rsid w:val="00E85A04"/>
    <w:rsid w:val="00E865C7"/>
    <w:rsid w:val="00E87EB6"/>
    <w:rsid w:val="00E91631"/>
    <w:rsid w:val="00E916CE"/>
    <w:rsid w:val="00E92F3B"/>
    <w:rsid w:val="00E93923"/>
    <w:rsid w:val="00E958C4"/>
    <w:rsid w:val="00E95A25"/>
    <w:rsid w:val="00E97087"/>
    <w:rsid w:val="00E976AC"/>
    <w:rsid w:val="00EA0E38"/>
    <w:rsid w:val="00EA230C"/>
    <w:rsid w:val="00EA3BCC"/>
    <w:rsid w:val="00EA3D3F"/>
    <w:rsid w:val="00EA47F3"/>
    <w:rsid w:val="00EA552D"/>
    <w:rsid w:val="00EA572A"/>
    <w:rsid w:val="00EA6287"/>
    <w:rsid w:val="00EA6ADA"/>
    <w:rsid w:val="00EA77F9"/>
    <w:rsid w:val="00EA7B55"/>
    <w:rsid w:val="00EA7CDF"/>
    <w:rsid w:val="00EB0417"/>
    <w:rsid w:val="00EB06E9"/>
    <w:rsid w:val="00EB1FD2"/>
    <w:rsid w:val="00EB26F6"/>
    <w:rsid w:val="00EB35F8"/>
    <w:rsid w:val="00EB3A6A"/>
    <w:rsid w:val="00EB442B"/>
    <w:rsid w:val="00EB4A23"/>
    <w:rsid w:val="00EB4CA8"/>
    <w:rsid w:val="00EB4DA8"/>
    <w:rsid w:val="00EB4FF2"/>
    <w:rsid w:val="00EB5A54"/>
    <w:rsid w:val="00EB688A"/>
    <w:rsid w:val="00EC201B"/>
    <w:rsid w:val="00EC2A26"/>
    <w:rsid w:val="00EC4243"/>
    <w:rsid w:val="00EC4BF4"/>
    <w:rsid w:val="00EC6B67"/>
    <w:rsid w:val="00EC7665"/>
    <w:rsid w:val="00EC77AB"/>
    <w:rsid w:val="00EC7841"/>
    <w:rsid w:val="00EC7B22"/>
    <w:rsid w:val="00ED0430"/>
    <w:rsid w:val="00ED1F5C"/>
    <w:rsid w:val="00ED23C5"/>
    <w:rsid w:val="00ED257B"/>
    <w:rsid w:val="00ED5006"/>
    <w:rsid w:val="00ED7547"/>
    <w:rsid w:val="00ED7568"/>
    <w:rsid w:val="00EE0090"/>
    <w:rsid w:val="00EE07C9"/>
    <w:rsid w:val="00EE09D4"/>
    <w:rsid w:val="00EE232E"/>
    <w:rsid w:val="00EE27F6"/>
    <w:rsid w:val="00EE4873"/>
    <w:rsid w:val="00EE669A"/>
    <w:rsid w:val="00EE6DFC"/>
    <w:rsid w:val="00EF123B"/>
    <w:rsid w:val="00EF1B1A"/>
    <w:rsid w:val="00EF1F53"/>
    <w:rsid w:val="00EF268A"/>
    <w:rsid w:val="00EF2A7B"/>
    <w:rsid w:val="00EF3D09"/>
    <w:rsid w:val="00EF50D3"/>
    <w:rsid w:val="00EF6939"/>
    <w:rsid w:val="00EF7111"/>
    <w:rsid w:val="00EF76CD"/>
    <w:rsid w:val="00F012A9"/>
    <w:rsid w:val="00F016F7"/>
    <w:rsid w:val="00F022A0"/>
    <w:rsid w:val="00F02B21"/>
    <w:rsid w:val="00F03CFF"/>
    <w:rsid w:val="00F0604C"/>
    <w:rsid w:val="00F07884"/>
    <w:rsid w:val="00F101EC"/>
    <w:rsid w:val="00F112C8"/>
    <w:rsid w:val="00F13475"/>
    <w:rsid w:val="00F1467C"/>
    <w:rsid w:val="00F14984"/>
    <w:rsid w:val="00F14B07"/>
    <w:rsid w:val="00F14B84"/>
    <w:rsid w:val="00F14EB6"/>
    <w:rsid w:val="00F15C56"/>
    <w:rsid w:val="00F15EE9"/>
    <w:rsid w:val="00F16885"/>
    <w:rsid w:val="00F16B67"/>
    <w:rsid w:val="00F201D2"/>
    <w:rsid w:val="00F20BA3"/>
    <w:rsid w:val="00F20E39"/>
    <w:rsid w:val="00F2207C"/>
    <w:rsid w:val="00F22B1A"/>
    <w:rsid w:val="00F236C6"/>
    <w:rsid w:val="00F23BE9"/>
    <w:rsid w:val="00F23C0A"/>
    <w:rsid w:val="00F24324"/>
    <w:rsid w:val="00F264DF"/>
    <w:rsid w:val="00F2650B"/>
    <w:rsid w:val="00F2666B"/>
    <w:rsid w:val="00F26EB2"/>
    <w:rsid w:val="00F27BCB"/>
    <w:rsid w:val="00F317CF"/>
    <w:rsid w:val="00F31B79"/>
    <w:rsid w:val="00F329C5"/>
    <w:rsid w:val="00F330E2"/>
    <w:rsid w:val="00F33788"/>
    <w:rsid w:val="00F34548"/>
    <w:rsid w:val="00F3465A"/>
    <w:rsid w:val="00F34850"/>
    <w:rsid w:val="00F35087"/>
    <w:rsid w:val="00F36C6F"/>
    <w:rsid w:val="00F37878"/>
    <w:rsid w:val="00F37C6E"/>
    <w:rsid w:val="00F40006"/>
    <w:rsid w:val="00F406B5"/>
    <w:rsid w:val="00F4130A"/>
    <w:rsid w:val="00F413BD"/>
    <w:rsid w:val="00F41EAC"/>
    <w:rsid w:val="00F435F1"/>
    <w:rsid w:val="00F444D3"/>
    <w:rsid w:val="00F44E3A"/>
    <w:rsid w:val="00F44F8C"/>
    <w:rsid w:val="00F45929"/>
    <w:rsid w:val="00F45B3A"/>
    <w:rsid w:val="00F45E16"/>
    <w:rsid w:val="00F464C4"/>
    <w:rsid w:val="00F502E1"/>
    <w:rsid w:val="00F5132F"/>
    <w:rsid w:val="00F51475"/>
    <w:rsid w:val="00F51907"/>
    <w:rsid w:val="00F53223"/>
    <w:rsid w:val="00F53B9B"/>
    <w:rsid w:val="00F53E02"/>
    <w:rsid w:val="00F554B8"/>
    <w:rsid w:val="00F57126"/>
    <w:rsid w:val="00F60682"/>
    <w:rsid w:val="00F60CBE"/>
    <w:rsid w:val="00F61502"/>
    <w:rsid w:val="00F656F3"/>
    <w:rsid w:val="00F65DBC"/>
    <w:rsid w:val="00F65FF9"/>
    <w:rsid w:val="00F66F84"/>
    <w:rsid w:val="00F67E6A"/>
    <w:rsid w:val="00F70261"/>
    <w:rsid w:val="00F70A1A"/>
    <w:rsid w:val="00F71580"/>
    <w:rsid w:val="00F7370D"/>
    <w:rsid w:val="00F74191"/>
    <w:rsid w:val="00F75A58"/>
    <w:rsid w:val="00F80818"/>
    <w:rsid w:val="00F811A8"/>
    <w:rsid w:val="00F81622"/>
    <w:rsid w:val="00F826CA"/>
    <w:rsid w:val="00F82D07"/>
    <w:rsid w:val="00F82EE4"/>
    <w:rsid w:val="00F834E3"/>
    <w:rsid w:val="00F83895"/>
    <w:rsid w:val="00F843C1"/>
    <w:rsid w:val="00F863DB"/>
    <w:rsid w:val="00F868C1"/>
    <w:rsid w:val="00F86E31"/>
    <w:rsid w:val="00F87C18"/>
    <w:rsid w:val="00F87CB3"/>
    <w:rsid w:val="00F90539"/>
    <w:rsid w:val="00F9087F"/>
    <w:rsid w:val="00F90E26"/>
    <w:rsid w:val="00F90ED2"/>
    <w:rsid w:val="00F9350B"/>
    <w:rsid w:val="00F9368B"/>
    <w:rsid w:val="00F938D0"/>
    <w:rsid w:val="00F94117"/>
    <w:rsid w:val="00F945CC"/>
    <w:rsid w:val="00F94EA8"/>
    <w:rsid w:val="00F950E3"/>
    <w:rsid w:val="00F9568A"/>
    <w:rsid w:val="00F95F86"/>
    <w:rsid w:val="00F96A92"/>
    <w:rsid w:val="00F973BB"/>
    <w:rsid w:val="00F97C19"/>
    <w:rsid w:val="00FA0A5E"/>
    <w:rsid w:val="00FA13AD"/>
    <w:rsid w:val="00FA1423"/>
    <w:rsid w:val="00FA2273"/>
    <w:rsid w:val="00FA248A"/>
    <w:rsid w:val="00FA259A"/>
    <w:rsid w:val="00FA267A"/>
    <w:rsid w:val="00FA2745"/>
    <w:rsid w:val="00FA2AC7"/>
    <w:rsid w:val="00FA4FEA"/>
    <w:rsid w:val="00FA608F"/>
    <w:rsid w:val="00FA7232"/>
    <w:rsid w:val="00FA769F"/>
    <w:rsid w:val="00FB00D1"/>
    <w:rsid w:val="00FB062C"/>
    <w:rsid w:val="00FB0A47"/>
    <w:rsid w:val="00FB0BE2"/>
    <w:rsid w:val="00FB1335"/>
    <w:rsid w:val="00FB1504"/>
    <w:rsid w:val="00FB2505"/>
    <w:rsid w:val="00FB26CC"/>
    <w:rsid w:val="00FB2E6F"/>
    <w:rsid w:val="00FB2F6E"/>
    <w:rsid w:val="00FB326E"/>
    <w:rsid w:val="00FB46F2"/>
    <w:rsid w:val="00FB55F7"/>
    <w:rsid w:val="00FB5AB7"/>
    <w:rsid w:val="00FB622C"/>
    <w:rsid w:val="00FB7206"/>
    <w:rsid w:val="00FC1AA4"/>
    <w:rsid w:val="00FC1D5B"/>
    <w:rsid w:val="00FC4CEB"/>
    <w:rsid w:val="00FC5227"/>
    <w:rsid w:val="00FC62F7"/>
    <w:rsid w:val="00FC78C8"/>
    <w:rsid w:val="00FD0291"/>
    <w:rsid w:val="00FD05CB"/>
    <w:rsid w:val="00FD1D16"/>
    <w:rsid w:val="00FD21F1"/>
    <w:rsid w:val="00FD40FF"/>
    <w:rsid w:val="00FD5517"/>
    <w:rsid w:val="00FD66A2"/>
    <w:rsid w:val="00FD774A"/>
    <w:rsid w:val="00FE15D0"/>
    <w:rsid w:val="00FE1D42"/>
    <w:rsid w:val="00FE1EB6"/>
    <w:rsid w:val="00FE2CA7"/>
    <w:rsid w:val="00FE2FF6"/>
    <w:rsid w:val="00FE3392"/>
    <w:rsid w:val="00FE3693"/>
    <w:rsid w:val="00FE3857"/>
    <w:rsid w:val="00FE5703"/>
    <w:rsid w:val="00FE57AD"/>
    <w:rsid w:val="00FE769B"/>
    <w:rsid w:val="00FE7EE2"/>
    <w:rsid w:val="00FF051A"/>
    <w:rsid w:val="00FF0664"/>
    <w:rsid w:val="00FF0C75"/>
    <w:rsid w:val="00FF1738"/>
    <w:rsid w:val="00FF386E"/>
    <w:rsid w:val="00FF409A"/>
    <w:rsid w:val="00FF46B8"/>
    <w:rsid w:val="00FF5F78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399F3B-A526-4A50-89D0-D95A0604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D401B"/>
  </w:style>
  <w:style w:type="paragraph" w:styleId="3">
    <w:name w:val="heading 3"/>
    <w:basedOn w:val="a0"/>
    <w:link w:val="30"/>
    <w:uiPriority w:val="9"/>
    <w:qFormat/>
    <w:rsid w:val="00F715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"/>
    <w:unhideWhenUsed/>
    <w:qFormat/>
    <w:rsid w:val="00E760D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หัวเรื่อง 3 อักขระ"/>
    <w:basedOn w:val="a1"/>
    <w:link w:val="3"/>
    <w:uiPriority w:val="9"/>
    <w:rsid w:val="00F7158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List Paragraph"/>
    <w:aliases w:val="Table Heading"/>
    <w:basedOn w:val="a0"/>
    <w:link w:val="a5"/>
    <w:uiPriority w:val="34"/>
    <w:qFormat/>
    <w:rsid w:val="00F71580"/>
    <w:pPr>
      <w:ind w:left="720"/>
      <w:contextualSpacing/>
    </w:pPr>
  </w:style>
  <w:style w:type="table" w:styleId="a6">
    <w:name w:val="Table Grid"/>
    <w:basedOn w:val="a2"/>
    <w:rsid w:val="00F71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0"/>
    <w:uiPriority w:val="99"/>
    <w:unhideWhenUsed/>
    <w:rsid w:val="00F71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0"/>
    <w:link w:val="a9"/>
    <w:uiPriority w:val="99"/>
    <w:unhideWhenUsed/>
    <w:rsid w:val="00F71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1"/>
    <w:link w:val="a8"/>
    <w:uiPriority w:val="99"/>
    <w:rsid w:val="00F71580"/>
  </w:style>
  <w:style w:type="paragraph" w:styleId="aa">
    <w:name w:val="footer"/>
    <w:basedOn w:val="a0"/>
    <w:link w:val="ab"/>
    <w:uiPriority w:val="99"/>
    <w:unhideWhenUsed/>
    <w:rsid w:val="00F71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1"/>
    <w:link w:val="aa"/>
    <w:uiPriority w:val="99"/>
    <w:rsid w:val="00F71580"/>
  </w:style>
  <w:style w:type="paragraph" w:styleId="ac">
    <w:name w:val="Balloon Text"/>
    <w:basedOn w:val="a0"/>
    <w:link w:val="ad"/>
    <w:uiPriority w:val="99"/>
    <w:semiHidden/>
    <w:unhideWhenUsed/>
    <w:rsid w:val="00F7158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basedOn w:val="a1"/>
    <w:link w:val="ac"/>
    <w:uiPriority w:val="99"/>
    <w:semiHidden/>
    <w:rsid w:val="00F71580"/>
    <w:rPr>
      <w:rFonts w:ascii="Leelawadee" w:hAnsi="Leelawadee" w:cs="Angsana New"/>
      <w:sz w:val="18"/>
      <w:szCs w:val="22"/>
    </w:rPr>
  </w:style>
  <w:style w:type="character" w:customStyle="1" w:styleId="40">
    <w:name w:val="หัวเรื่อง 4 อักขระ"/>
    <w:basedOn w:val="a1"/>
    <w:link w:val="4"/>
    <w:uiPriority w:val="9"/>
    <w:rsid w:val="00E760D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30"/>
    </w:rPr>
  </w:style>
  <w:style w:type="character" w:customStyle="1" w:styleId="a5">
    <w:name w:val="รายการย่อหน้า อักขระ"/>
    <w:aliases w:val="Table Heading อักขระ"/>
    <w:link w:val="a4"/>
    <w:uiPriority w:val="34"/>
    <w:locked/>
    <w:rsid w:val="00E760D0"/>
  </w:style>
  <w:style w:type="paragraph" w:styleId="ae">
    <w:name w:val="No Spacing"/>
    <w:basedOn w:val="a0"/>
    <w:link w:val="af"/>
    <w:uiPriority w:val="1"/>
    <w:qFormat/>
    <w:rsid w:val="00E760D0"/>
    <w:pPr>
      <w:spacing w:after="0" w:line="240" w:lineRule="auto"/>
    </w:pPr>
    <w:rPr>
      <w:rFonts w:ascii="Calibri" w:eastAsia="Times New Roman" w:hAnsi="Calibri" w:cs="Angsana New"/>
      <w:sz w:val="24"/>
      <w:szCs w:val="32"/>
    </w:rPr>
  </w:style>
  <w:style w:type="character" w:customStyle="1" w:styleId="af">
    <w:name w:val="ไม่มีการเว้นระยะห่าง อักขระ"/>
    <w:basedOn w:val="a1"/>
    <w:link w:val="ae"/>
    <w:uiPriority w:val="1"/>
    <w:rsid w:val="00E760D0"/>
    <w:rPr>
      <w:rFonts w:ascii="Calibri" w:eastAsia="Times New Roman" w:hAnsi="Calibri" w:cs="Angsana New"/>
      <w:sz w:val="24"/>
      <w:szCs w:val="32"/>
    </w:rPr>
  </w:style>
  <w:style w:type="paragraph" w:styleId="a">
    <w:name w:val="List Bullet"/>
    <w:basedOn w:val="a0"/>
    <w:uiPriority w:val="99"/>
    <w:unhideWhenUsed/>
    <w:rsid w:val="00E760D0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Angsana New"/>
      <w:sz w:val="24"/>
      <w:szCs w:val="30"/>
    </w:rPr>
  </w:style>
  <w:style w:type="paragraph" w:customStyle="1" w:styleId="Default">
    <w:name w:val="Default"/>
    <w:rsid w:val="00E760D0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character" w:styleId="af0">
    <w:name w:val="Hyperlink"/>
    <w:basedOn w:val="a1"/>
    <w:unhideWhenUsed/>
    <w:rsid w:val="00E760D0"/>
    <w:rPr>
      <w:color w:val="0563C1" w:themeColor="hyperlink"/>
      <w:u w:val="single"/>
    </w:rPr>
  </w:style>
  <w:style w:type="character" w:customStyle="1" w:styleId="A70">
    <w:name w:val="A7"/>
    <w:rsid w:val="00F70A1A"/>
    <w:rPr>
      <w:color w:val="000000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5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CD5271-C72C-47A0-968A-C8DB462C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เอกสารประกอบการประชุม                    การทบทวนแผนยุทธศาสตร์  ระยะที่  1                   มหาวิทยาลัยราชภัฏนครสวรรค์</vt:lpstr>
    </vt:vector>
  </TitlesOfParts>
  <Company/>
  <LinksUpToDate>false</LinksUpToDate>
  <CharactersWithSpaces>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ประกอบการประชุม                    การทบทวนแผนยุทธศาสตร์  ระยะที่  1                   มหาวิทยาลัยราชภัฏนครสวรรค์</dc:title>
  <dc:subject>วันพุธที่ 17  มิถุนายน  2563          ห้องประชุมอมราวี   อาคาร  14</dc:subject>
  <dc:creator>Kag</dc:creator>
  <cp:keywords/>
  <dc:description/>
  <cp:lastModifiedBy>siriporn</cp:lastModifiedBy>
  <cp:revision>207</cp:revision>
  <cp:lastPrinted>2020-06-15T10:23:00Z</cp:lastPrinted>
  <dcterms:created xsi:type="dcterms:W3CDTF">2020-02-11T07:02:00Z</dcterms:created>
  <dcterms:modified xsi:type="dcterms:W3CDTF">2020-06-15T10:23:00Z</dcterms:modified>
</cp:coreProperties>
</file>